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15672" w14:textId="77777777" w:rsidR="00197C51" w:rsidRPr="00304ACE" w:rsidRDefault="00197C51" w:rsidP="00197C51">
      <w:pPr>
        <w:pStyle w:val="Heading1"/>
        <w:spacing w:before="0" w:after="240" w:line="480" w:lineRule="auto"/>
        <w:jc w:val="center"/>
        <w:rPr>
          <w:rFonts w:ascii="Times New Roman" w:hAnsi="Times New Roman" w:cs="Times New Roman"/>
          <w:b/>
          <w:bCs/>
          <w:color w:val="000000" w:themeColor="text1"/>
          <w:sz w:val="24"/>
          <w:szCs w:val="24"/>
        </w:rPr>
      </w:pPr>
      <w:bookmarkStart w:id="0" w:name="_Toc218060507"/>
      <w:bookmarkStart w:id="1" w:name="_Toc220437786"/>
      <w:bookmarkStart w:id="2" w:name="_Toc220437743"/>
      <w:bookmarkEnd w:id="0"/>
      <w:bookmarkEnd w:id="1"/>
      <w:r w:rsidRPr="00304ACE">
        <w:rPr>
          <w:rFonts w:ascii="Times New Roman" w:hAnsi="Times New Roman" w:cs="Times New Roman"/>
          <w:b/>
          <w:bCs/>
          <w:color w:val="000000" w:themeColor="text1"/>
          <w:sz w:val="24"/>
          <w:szCs w:val="24"/>
        </w:rPr>
        <w:t>ABSTRAK</w:t>
      </w:r>
      <w:bookmarkEnd w:id="2"/>
    </w:p>
    <w:p w14:paraId="666E3844" w14:textId="77777777" w:rsidR="00197C51" w:rsidRPr="00304ACE" w:rsidRDefault="00197C51" w:rsidP="00197C51">
      <w:pPr>
        <w:spacing w:line="480" w:lineRule="auto"/>
        <w:ind w:firstLine="567"/>
        <w:jc w:val="both"/>
        <w:rPr>
          <w:rFonts w:ascii="Times New Roman" w:hAnsi="Times New Roman" w:cs="Times New Roman"/>
          <w:sz w:val="24"/>
          <w:szCs w:val="24"/>
        </w:rPr>
      </w:pPr>
      <w:r w:rsidRPr="00304ACE">
        <w:rPr>
          <w:rFonts w:ascii="Times New Roman" w:hAnsi="Times New Roman" w:cs="Times New Roman"/>
          <w:sz w:val="24"/>
          <w:szCs w:val="24"/>
        </w:rPr>
        <w:t xml:space="preserve">Pemanfaatan sumber energi DC seperti baterai dan sistem PLTS masih menghadapi kendala pada kualitas inverter, khususnya inverter dengan keluaran </w:t>
      </w:r>
      <w:r w:rsidRPr="00304ACE">
        <w:rPr>
          <w:rFonts w:ascii="Times New Roman" w:hAnsi="Times New Roman" w:cs="Times New Roman"/>
          <w:i/>
          <w:iCs/>
          <w:sz w:val="24"/>
          <w:szCs w:val="24"/>
        </w:rPr>
        <w:t>modified sine wave</w:t>
      </w:r>
      <w:r w:rsidRPr="00304ACE">
        <w:rPr>
          <w:rFonts w:ascii="Times New Roman" w:hAnsi="Times New Roman" w:cs="Times New Roman"/>
          <w:sz w:val="24"/>
          <w:szCs w:val="24"/>
        </w:rPr>
        <w:t xml:space="preserve"> yang kurang efisien dan tidak sesuai untuk beban listrik sensitif. Penelitian ini bertujuan merancang dan mengevaluasi inverter satu fasa </w:t>
      </w:r>
      <w:r w:rsidRPr="00304ACE">
        <w:rPr>
          <w:rFonts w:ascii="Times New Roman" w:hAnsi="Times New Roman" w:cs="Times New Roman"/>
          <w:i/>
          <w:iCs/>
          <w:sz w:val="24"/>
          <w:szCs w:val="24"/>
        </w:rPr>
        <w:t>pure sine wave</w:t>
      </w:r>
      <w:r w:rsidRPr="00304ACE">
        <w:rPr>
          <w:rFonts w:ascii="Times New Roman" w:hAnsi="Times New Roman" w:cs="Times New Roman"/>
          <w:sz w:val="24"/>
          <w:szCs w:val="24"/>
        </w:rPr>
        <w:t xml:space="preserve"> berbasis modul EGS002 sebagai alternatif yang lebih stabil dan efisien. Metode yang digunakan adalah </w:t>
      </w:r>
      <w:r w:rsidRPr="00304ACE">
        <w:rPr>
          <w:rFonts w:ascii="Times New Roman" w:hAnsi="Times New Roman" w:cs="Times New Roman"/>
          <w:i/>
          <w:iCs/>
          <w:sz w:val="24"/>
          <w:szCs w:val="24"/>
        </w:rPr>
        <w:t>Research and Development (R&amp;D)</w:t>
      </w:r>
      <w:r w:rsidRPr="00304ACE">
        <w:rPr>
          <w:rFonts w:ascii="Times New Roman" w:hAnsi="Times New Roman" w:cs="Times New Roman"/>
          <w:sz w:val="24"/>
          <w:szCs w:val="24"/>
        </w:rPr>
        <w:t xml:space="preserve"> dengan model </w:t>
      </w:r>
      <w:r w:rsidRPr="00304ACE">
        <w:rPr>
          <w:rFonts w:ascii="Times New Roman" w:hAnsi="Times New Roman" w:cs="Times New Roman"/>
          <w:i/>
          <w:iCs/>
          <w:sz w:val="24"/>
          <w:szCs w:val="24"/>
        </w:rPr>
        <w:t>ADDIE</w:t>
      </w:r>
      <w:r w:rsidRPr="00304ACE">
        <w:rPr>
          <w:rFonts w:ascii="Times New Roman" w:hAnsi="Times New Roman" w:cs="Times New Roman"/>
          <w:sz w:val="24"/>
          <w:szCs w:val="24"/>
        </w:rPr>
        <w:t xml:space="preserve">. Inverter dirancang menggunakan konfigurasi  </w:t>
      </w:r>
      <w:r w:rsidRPr="00304ACE">
        <w:rPr>
          <w:rFonts w:ascii="Times New Roman" w:hAnsi="Times New Roman" w:cs="Times New Roman"/>
          <w:i/>
          <w:iCs/>
          <w:sz w:val="24"/>
          <w:szCs w:val="24"/>
        </w:rPr>
        <w:t>H-bridge</w:t>
      </w:r>
      <w:r w:rsidRPr="00304ACE">
        <w:rPr>
          <w:rFonts w:ascii="Times New Roman" w:hAnsi="Times New Roman" w:cs="Times New Roman"/>
          <w:sz w:val="24"/>
          <w:szCs w:val="24"/>
        </w:rPr>
        <w:t xml:space="preserve"> dengan MOSFET IRFP4468, sumber baterai DC ±12 V, dan transformator step-up untuk menghasilkan tegangan AC 220 V pada frekuensi 50 Hz. Pengujian dilakukan pada beban resistif dan induktif dengan pengamatan tegangan, arus, bentuk gelombang, dan efisiensi daya. Hasil pengujian menunjukkan inverter mampu menghasilkan tegangan keluaran stabil pada kisaran 200–230 V dengan bentuk gelombang mendekati sinus murni, harmonisa yang muncul akibat rangkaian filter yang masih kurang baik dan efisiensi yang dihasilkan di atas </w:t>
      </w:r>
      <w:r>
        <w:rPr>
          <w:rFonts w:ascii="Times New Roman" w:hAnsi="Times New Roman" w:cs="Times New Roman"/>
          <w:sz w:val="24"/>
          <w:szCs w:val="24"/>
        </w:rPr>
        <w:t>8</w:t>
      </w:r>
      <w:r w:rsidRPr="00304ACE">
        <w:rPr>
          <w:rFonts w:ascii="Times New Roman" w:hAnsi="Times New Roman" w:cs="Times New Roman"/>
          <w:sz w:val="24"/>
          <w:szCs w:val="24"/>
        </w:rPr>
        <w:t>0%. Hasil ini menunjukkan bahwa inverter berbasis EGS002 layak digunakan sebagai sumber daya cadangan.</w:t>
      </w:r>
    </w:p>
    <w:p w14:paraId="2D717547" w14:textId="77777777" w:rsidR="00197C51" w:rsidRPr="00304ACE" w:rsidRDefault="00197C51" w:rsidP="00197C51">
      <w:pPr>
        <w:spacing w:line="480" w:lineRule="auto"/>
        <w:ind w:firstLine="567"/>
        <w:jc w:val="both"/>
        <w:rPr>
          <w:rFonts w:ascii="Times New Roman" w:hAnsi="Times New Roman" w:cs="Times New Roman"/>
          <w:sz w:val="24"/>
          <w:szCs w:val="24"/>
        </w:rPr>
      </w:pPr>
    </w:p>
    <w:p w14:paraId="74ACDFD5" w14:textId="77777777" w:rsidR="00197C51" w:rsidRPr="00304ACE" w:rsidRDefault="00197C51" w:rsidP="00197C51">
      <w:pPr>
        <w:spacing w:line="480" w:lineRule="auto"/>
        <w:jc w:val="both"/>
        <w:rPr>
          <w:rFonts w:ascii="Times New Roman" w:hAnsi="Times New Roman" w:cs="Times New Roman"/>
          <w:sz w:val="24"/>
          <w:szCs w:val="24"/>
        </w:rPr>
        <w:sectPr w:rsidR="00197C51" w:rsidRPr="00304ACE" w:rsidSect="00197C51">
          <w:footerReference w:type="default" r:id="rId8"/>
          <w:footerReference w:type="first" r:id="rId9"/>
          <w:pgSz w:w="11906" w:h="16838"/>
          <w:pgMar w:top="2268" w:right="1701" w:bottom="1701" w:left="2268" w:header="708" w:footer="708" w:gutter="0"/>
          <w:pgNumType w:fmt="lowerRoman" w:start="7"/>
          <w:cols w:space="708"/>
          <w:titlePg/>
          <w:docGrid w:linePitch="360"/>
        </w:sectPr>
      </w:pPr>
      <w:r w:rsidRPr="00304ACE">
        <w:rPr>
          <w:rFonts w:ascii="Times New Roman" w:hAnsi="Times New Roman" w:cs="Times New Roman"/>
          <w:sz w:val="24"/>
          <w:szCs w:val="24"/>
        </w:rPr>
        <w:t>Kata kunci : Inverter, EGS002, Beban resistif, Beban induktif</w:t>
      </w:r>
    </w:p>
    <w:p w14:paraId="2713F3AE" w14:textId="77777777" w:rsidR="00197C51" w:rsidRPr="00304ACE" w:rsidRDefault="00197C51" w:rsidP="00197C51">
      <w:pPr>
        <w:pStyle w:val="Heading1"/>
        <w:spacing w:before="0" w:after="240" w:line="480" w:lineRule="auto"/>
        <w:jc w:val="center"/>
        <w:rPr>
          <w:rFonts w:ascii="Times New Roman" w:hAnsi="Times New Roman" w:cs="Times New Roman"/>
          <w:b/>
          <w:bCs/>
          <w:i/>
          <w:iCs/>
          <w:color w:val="000000" w:themeColor="text1"/>
          <w:sz w:val="24"/>
          <w:szCs w:val="24"/>
        </w:rPr>
      </w:pPr>
      <w:bookmarkStart w:id="3" w:name="_Toc220437744"/>
      <w:r w:rsidRPr="00304ACE">
        <w:rPr>
          <w:rFonts w:ascii="Times New Roman" w:hAnsi="Times New Roman" w:cs="Times New Roman"/>
          <w:b/>
          <w:bCs/>
          <w:i/>
          <w:iCs/>
          <w:color w:val="000000" w:themeColor="text1"/>
          <w:sz w:val="24"/>
          <w:szCs w:val="24"/>
        </w:rPr>
        <w:lastRenderedPageBreak/>
        <w:t>ABSTRACT</w:t>
      </w:r>
      <w:bookmarkEnd w:id="3"/>
    </w:p>
    <w:p w14:paraId="43781315" w14:textId="77777777" w:rsidR="00197C51" w:rsidRPr="00304ACE" w:rsidRDefault="00197C51" w:rsidP="00197C51">
      <w:pPr>
        <w:spacing w:line="480" w:lineRule="auto"/>
        <w:ind w:firstLine="567"/>
        <w:jc w:val="both"/>
        <w:rPr>
          <w:rFonts w:ascii="Times New Roman" w:hAnsi="Times New Roman" w:cs="Times New Roman"/>
          <w:i/>
          <w:iCs/>
          <w:color w:val="000000" w:themeColor="text1"/>
          <w:sz w:val="24"/>
          <w:szCs w:val="24"/>
        </w:rPr>
      </w:pPr>
      <w:r w:rsidRPr="00304ACE">
        <w:rPr>
          <w:rFonts w:ascii="Times New Roman" w:hAnsi="Times New Roman" w:cs="Times New Roman"/>
          <w:i/>
          <w:iCs/>
          <w:color w:val="000000" w:themeColor="text1"/>
          <w:sz w:val="24"/>
          <w:szCs w:val="24"/>
        </w:rPr>
        <w:t>The utilization of DC energy sources such as batteries and photovoltaic system is limited by inverter performance, particulary modified sine wive inverters that suffer from low efficiency and poor compatibility with sensitive loads. This study present the design ad performance evaluation of a single-phase pure sine wave inverter based on the EGS002 module as a more stable and efficient alternative. The research adopted a Research and Development (R&amp;D) approach using the ADDIE model. The inverter employs an H-Bridge topology using IRFP4468 MOSFETs, a ±12 VDC input source, and a step-up transformer to generate a 220 VAC output at a 50 Hz. Experimental testing was conducted under resistive and inductive load by analyzing output voltage stability, current characteristics, waveform quality, and power efficiency. The result show that the inverter produces a stable output voltage wiithin the range of 200-300 V with a wiveform closely approximating  a pure sine wave. Although harmonic distortion is still present due to non-optimal filter performance, the overall efficiency exceeds 70%. These result indicate that the EGS002 based inverter is suitable for backup power apllications.</w:t>
      </w:r>
    </w:p>
    <w:p w14:paraId="7080E14C" w14:textId="77777777" w:rsidR="00197C51" w:rsidRPr="00304ACE" w:rsidRDefault="00197C51" w:rsidP="00197C51">
      <w:pPr>
        <w:spacing w:line="480" w:lineRule="auto"/>
        <w:jc w:val="both"/>
        <w:rPr>
          <w:rFonts w:ascii="Times New Roman" w:hAnsi="Times New Roman" w:cs="Times New Roman"/>
          <w:i/>
          <w:iCs/>
          <w:color w:val="000000" w:themeColor="text1"/>
          <w:sz w:val="24"/>
          <w:szCs w:val="24"/>
        </w:rPr>
      </w:pPr>
    </w:p>
    <w:p w14:paraId="52722E94" w14:textId="44925EC8" w:rsidR="002A2E9F" w:rsidRPr="00197C51" w:rsidRDefault="00197C51" w:rsidP="00197C51">
      <w:pPr>
        <w:spacing w:line="480" w:lineRule="auto"/>
        <w:jc w:val="both"/>
      </w:pPr>
      <w:r w:rsidRPr="00304ACE">
        <w:rPr>
          <w:rFonts w:ascii="Times New Roman" w:hAnsi="Times New Roman" w:cs="Times New Roman"/>
          <w:i/>
          <w:iCs/>
          <w:color w:val="000000" w:themeColor="text1"/>
          <w:sz w:val="24"/>
          <w:szCs w:val="24"/>
        </w:rPr>
        <w:t>Keywords: Inverter, EGS002, Resistive Load, Inductive Load</w:t>
      </w:r>
    </w:p>
    <w:sectPr w:rsidR="002A2E9F" w:rsidRPr="00197C51" w:rsidSect="0045576F">
      <w:headerReference w:type="default" r:id="rId10"/>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1149" w14:textId="77777777" w:rsidR="00335C7F" w:rsidRPr="00304ACE" w:rsidRDefault="00335C7F" w:rsidP="006A72B3">
      <w:pPr>
        <w:spacing w:after="0" w:line="240" w:lineRule="auto"/>
      </w:pPr>
      <w:r w:rsidRPr="00304ACE">
        <w:separator/>
      </w:r>
    </w:p>
  </w:endnote>
  <w:endnote w:type="continuationSeparator" w:id="0">
    <w:p w14:paraId="0C84BEC3" w14:textId="77777777" w:rsidR="00335C7F" w:rsidRPr="00304ACE" w:rsidRDefault="00335C7F" w:rsidP="006A72B3">
      <w:pPr>
        <w:spacing w:after="0" w:line="240" w:lineRule="auto"/>
      </w:pPr>
      <w:r w:rsidRPr="00304A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58586"/>
      <w:docPartObj>
        <w:docPartGallery w:val="Page Numbers (Bottom of Page)"/>
        <w:docPartUnique/>
      </w:docPartObj>
    </w:sdtPr>
    <w:sdtEndPr>
      <w:rPr>
        <w:noProof/>
      </w:rPr>
    </w:sdtEndPr>
    <w:sdtContent>
      <w:p w14:paraId="2B3F9BE8" w14:textId="59E0142C" w:rsidR="00197C51" w:rsidRDefault="00197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8E65C" w14:textId="77777777" w:rsidR="00197C51" w:rsidRDefault="0019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009768"/>
      <w:docPartObj>
        <w:docPartGallery w:val="Page Numbers (Bottom of Page)"/>
        <w:docPartUnique/>
      </w:docPartObj>
    </w:sdtPr>
    <w:sdtEndPr>
      <w:rPr>
        <w:noProof/>
      </w:rPr>
    </w:sdtEndPr>
    <w:sdtContent>
      <w:p w14:paraId="01C867EC" w14:textId="24B34710" w:rsidR="00197C51" w:rsidRDefault="00197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7BCFC" w14:textId="77777777" w:rsidR="00197C51" w:rsidRDefault="0019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1578A" w14:textId="77777777" w:rsidR="00335C7F" w:rsidRPr="00304ACE" w:rsidRDefault="00335C7F" w:rsidP="006A72B3">
      <w:pPr>
        <w:spacing w:after="0" w:line="240" w:lineRule="auto"/>
      </w:pPr>
      <w:r w:rsidRPr="00304ACE">
        <w:separator/>
      </w:r>
    </w:p>
  </w:footnote>
  <w:footnote w:type="continuationSeparator" w:id="0">
    <w:p w14:paraId="714B1156" w14:textId="77777777" w:rsidR="00335C7F" w:rsidRPr="00304ACE" w:rsidRDefault="00335C7F" w:rsidP="006A72B3">
      <w:pPr>
        <w:spacing w:after="0" w:line="240" w:lineRule="auto"/>
      </w:pPr>
      <w:r w:rsidRPr="00304A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FE27" w14:textId="4748B094" w:rsidR="001D7AA5" w:rsidRPr="00304ACE" w:rsidRDefault="001D7AA5">
    <w:pPr>
      <w:pStyle w:val="Header"/>
      <w:jc w:val="right"/>
      <w:rPr>
        <w:rFonts w:ascii="Times New Roman" w:hAnsi="Times New Roman" w:cs="Times New Roman"/>
        <w:sz w:val="24"/>
        <w:szCs w:val="24"/>
      </w:rPr>
    </w:pPr>
  </w:p>
  <w:p w14:paraId="6EE4F2C2" w14:textId="77777777" w:rsidR="001D7AA5" w:rsidRPr="00304ACE" w:rsidRDefault="001D7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A86"/>
    <w:multiLevelType w:val="hybridMultilevel"/>
    <w:tmpl w:val="DEEEF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6406A"/>
    <w:multiLevelType w:val="hybridMultilevel"/>
    <w:tmpl w:val="A8E4DE82"/>
    <w:lvl w:ilvl="0" w:tplc="A8A422E2">
      <w:start w:val="1"/>
      <w:numFmt w:val="lowerLetter"/>
      <w:lvlText w:val="%1."/>
      <w:lvlJc w:val="left"/>
      <w:pPr>
        <w:ind w:left="1440" w:hanging="360"/>
      </w:pPr>
      <w:rPr>
        <w:rFonts w:ascii="Times New Roman" w:hAnsi="Times New Roman" w:cs="Times New Roman" w:hint="default"/>
        <w:w w:val="99"/>
        <w:sz w:val="24"/>
        <w:szCs w:val="2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7004219"/>
    <w:multiLevelType w:val="hybridMultilevel"/>
    <w:tmpl w:val="01D81786"/>
    <w:lvl w:ilvl="0" w:tplc="4E7C5E10">
      <w:start w:val="1"/>
      <w:numFmt w:val="decimal"/>
      <w:lvlText w:val="%1.2"/>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9C07CF"/>
    <w:multiLevelType w:val="hybridMultilevel"/>
    <w:tmpl w:val="0EF2BF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4530B9"/>
    <w:multiLevelType w:val="hybridMultilevel"/>
    <w:tmpl w:val="20E2ED5A"/>
    <w:lvl w:ilvl="0" w:tplc="F9CCAC1C">
      <w:start w:val="1"/>
      <w:numFmt w:val="decimal"/>
      <w:lvlText w:val="2.2.%1"/>
      <w:lvlJc w:val="righ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874579"/>
    <w:multiLevelType w:val="hybridMultilevel"/>
    <w:tmpl w:val="D9FC589C"/>
    <w:lvl w:ilvl="0" w:tplc="137E2C38">
      <w:start w:val="1"/>
      <w:numFmt w:val="decimal"/>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E0561D"/>
    <w:multiLevelType w:val="hybridMultilevel"/>
    <w:tmpl w:val="F01ADF1A"/>
    <w:lvl w:ilvl="0" w:tplc="7A40799E">
      <w:start w:val="4"/>
      <w:numFmt w:val="decimal"/>
      <w:lvlText w:val="2.2.%1"/>
      <w:lvlJc w:val="righ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D712D9"/>
    <w:multiLevelType w:val="hybridMultilevel"/>
    <w:tmpl w:val="FBF2FD2A"/>
    <w:lvl w:ilvl="0" w:tplc="01743B7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5F04DFE"/>
    <w:multiLevelType w:val="hybridMultilevel"/>
    <w:tmpl w:val="3C2CEA8E"/>
    <w:lvl w:ilvl="0" w:tplc="41CCC3A4">
      <w:start w:val="1"/>
      <w:numFmt w:val="decimal"/>
      <w:lvlText w:val="3.2.%1"/>
      <w:lvlJc w:val="right"/>
      <w:pPr>
        <w:ind w:left="720" w:hanging="360"/>
      </w:pPr>
      <w:rPr>
        <w:rFonts w:ascii="Times New Roman" w:hAnsi="Times New Roman" w:cs="Times New Roman" w:hint="default"/>
        <w:b/>
        <w:bCs/>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C1EC6"/>
    <w:multiLevelType w:val="hybridMultilevel"/>
    <w:tmpl w:val="8CAAC3B6"/>
    <w:lvl w:ilvl="0" w:tplc="CAE2B9F2">
      <w:start w:val="3"/>
      <w:numFmt w:val="decimal"/>
      <w:lvlText w:val="%1.3"/>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363EC7"/>
    <w:multiLevelType w:val="hybridMultilevel"/>
    <w:tmpl w:val="3AF89F9E"/>
    <w:lvl w:ilvl="0" w:tplc="36B40870">
      <w:start w:val="1"/>
      <w:numFmt w:val="decimal"/>
      <w:lvlText w:val="3.2.2.%1"/>
      <w:lvlJc w:val="right"/>
      <w:pPr>
        <w:ind w:left="720" w:hanging="360"/>
      </w:pPr>
      <w:rPr>
        <w:rFonts w:ascii="Times New Roman" w:hAnsi="Times New Roman" w:cs="Times New Roman" w:hint="default"/>
        <w:b/>
        <w:bCs/>
        <w:i w:val="0"/>
        <w:iCs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250BE"/>
    <w:multiLevelType w:val="hybridMultilevel"/>
    <w:tmpl w:val="87569430"/>
    <w:lvl w:ilvl="0" w:tplc="5A1C6466">
      <w:start w:val="1"/>
      <w:numFmt w:val="lowerLetter"/>
      <w:lvlText w:val="%1."/>
      <w:lvlJc w:val="left"/>
      <w:pPr>
        <w:ind w:left="720" w:hanging="360"/>
      </w:pPr>
      <w:rPr>
        <w:rFonts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395711"/>
    <w:multiLevelType w:val="hybridMultilevel"/>
    <w:tmpl w:val="324E5BF2"/>
    <w:lvl w:ilvl="0" w:tplc="75C45B88">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5452F4"/>
    <w:multiLevelType w:val="hybridMultilevel"/>
    <w:tmpl w:val="4FE467FC"/>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19A05158"/>
    <w:multiLevelType w:val="hybridMultilevel"/>
    <w:tmpl w:val="66FC3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2675E9"/>
    <w:multiLevelType w:val="hybridMultilevel"/>
    <w:tmpl w:val="575CF52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20B43FF1"/>
    <w:multiLevelType w:val="hybridMultilevel"/>
    <w:tmpl w:val="A6464744"/>
    <w:lvl w:ilvl="0" w:tplc="20D018BE">
      <w:start w:val="1"/>
      <w:numFmt w:val="decimal"/>
      <w:lvlText w:val="4.%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DC3A48"/>
    <w:multiLevelType w:val="hybridMultilevel"/>
    <w:tmpl w:val="17A69264"/>
    <w:lvl w:ilvl="0" w:tplc="E238316C">
      <w:start w:val="5"/>
      <w:numFmt w:val="decimal"/>
      <w:lvlText w:val="2.2.%1"/>
      <w:lvlJc w:val="righ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0D42AE"/>
    <w:multiLevelType w:val="hybridMultilevel"/>
    <w:tmpl w:val="900EE428"/>
    <w:lvl w:ilvl="0" w:tplc="9CF0161E">
      <w:start w:val="6"/>
      <w:numFmt w:val="decimal"/>
      <w:lvlText w:val="2.2.%1"/>
      <w:lvlJc w:val="right"/>
      <w:pPr>
        <w:ind w:left="144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5D1B6A"/>
    <w:multiLevelType w:val="hybridMultilevel"/>
    <w:tmpl w:val="D30AC1EC"/>
    <w:lvl w:ilvl="0" w:tplc="A4CA412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6985C10"/>
    <w:multiLevelType w:val="hybridMultilevel"/>
    <w:tmpl w:val="6F00CC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AE00CF"/>
    <w:multiLevelType w:val="hybridMultilevel"/>
    <w:tmpl w:val="4712D91A"/>
    <w:lvl w:ilvl="0" w:tplc="CBE233D2">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8213B77"/>
    <w:multiLevelType w:val="multilevel"/>
    <w:tmpl w:val="03368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B7F47"/>
    <w:multiLevelType w:val="hybridMultilevel"/>
    <w:tmpl w:val="05503E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613135"/>
    <w:multiLevelType w:val="hybridMultilevel"/>
    <w:tmpl w:val="DD803C76"/>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5" w15:restartNumberingAfterBreak="0">
    <w:nsid w:val="310260F1"/>
    <w:multiLevelType w:val="hybridMultilevel"/>
    <w:tmpl w:val="B5B0BAEA"/>
    <w:lvl w:ilvl="0" w:tplc="D04EF7C4">
      <w:start w:val="1"/>
      <w:numFmt w:val="decimal"/>
      <w:lvlText w:val="%1.3"/>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3324211B"/>
    <w:multiLevelType w:val="multilevel"/>
    <w:tmpl w:val="2594E220"/>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2F3AC7"/>
    <w:multiLevelType w:val="hybridMultilevel"/>
    <w:tmpl w:val="57248D62"/>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8" w15:restartNumberingAfterBreak="0">
    <w:nsid w:val="37C00887"/>
    <w:multiLevelType w:val="hybridMultilevel"/>
    <w:tmpl w:val="BBF8C4B0"/>
    <w:lvl w:ilvl="0" w:tplc="4718BE34">
      <w:start w:val="7"/>
      <w:numFmt w:val="decimal"/>
      <w:lvlText w:val="2.2.%1"/>
      <w:lvlJc w:val="right"/>
      <w:pPr>
        <w:ind w:left="144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F973283"/>
    <w:multiLevelType w:val="hybridMultilevel"/>
    <w:tmpl w:val="2F821E08"/>
    <w:lvl w:ilvl="0" w:tplc="22A67C10">
      <w:start w:val="2"/>
      <w:numFmt w:val="decimal"/>
      <w:lvlText w:val="%1.2"/>
      <w:lvlJc w:val="center"/>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19A656E"/>
    <w:multiLevelType w:val="hybridMultilevel"/>
    <w:tmpl w:val="4B0448E6"/>
    <w:lvl w:ilvl="0" w:tplc="079428E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3903182"/>
    <w:multiLevelType w:val="hybridMultilevel"/>
    <w:tmpl w:val="0C1E4524"/>
    <w:lvl w:ilvl="0" w:tplc="38090011">
      <w:start w:val="1"/>
      <w:numFmt w:val="decimal"/>
      <w:lvlText w:val="%1)"/>
      <w:lvlJc w:val="left"/>
      <w:pPr>
        <w:ind w:left="3271" w:hanging="360"/>
      </w:pPr>
    </w:lvl>
    <w:lvl w:ilvl="1" w:tplc="38090019" w:tentative="1">
      <w:start w:val="1"/>
      <w:numFmt w:val="lowerLetter"/>
      <w:lvlText w:val="%2."/>
      <w:lvlJc w:val="left"/>
      <w:pPr>
        <w:ind w:left="3991" w:hanging="360"/>
      </w:pPr>
    </w:lvl>
    <w:lvl w:ilvl="2" w:tplc="3809001B" w:tentative="1">
      <w:start w:val="1"/>
      <w:numFmt w:val="lowerRoman"/>
      <w:lvlText w:val="%3."/>
      <w:lvlJc w:val="right"/>
      <w:pPr>
        <w:ind w:left="4711" w:hanging="180"/>
      </w:pPr>
    </w:lvl>
    <w:lvl w:ilvl="3" w:tplc="3809000F" w:tentative="1">
      <w:start w:val="1"/>
      <w:numFmt w:val="decimal"/>
      <w:lvlText w:val="%4."/>
      <w:lvlJc w:val="left"/>
      <w:pPr>
        <w:ind w:left="5431" w:hanging="360"/>
      </w:pPr>
    </w:lvl>
    <w:lvl w:ilvl="4" w:tplc="38090019" w:tentative="1">
      <w:start w:val="1"/>
      <w:numFmt w:val="lowerLetter"/>
      <w:lvlText w:val="%5."/>
      <w:lvlJc w:val="left"/>
      <w:pPr>
        <w:ind w:left="6151" w:hanging="360"/>
      </w:pPr>
    </w:lvl>
    <w:lvl w:ilvl="5" w:tplc="3809001B" w:tentative="1">
      <w:start w:val="1"/>
      <w:numFmt w:val="lowerRoman"/>
      <w:lvlText w:val="%6."/>
      <w:lvlJc w:val="right"/>
      <w:pPr>
        <w:ind w:left="6871" w:hanging="180"/>
      </w:pPr>
    </w:lvl>
    <w:lvl w:ilvl="6" w:tplc="3809000F" w:tentative="1">
      <w:start w:val="1"/>
      <w:numFmt w:val="decimal"/>
      <w:lvlText w:val="%7."/>
      <w:lvlJc w:val="left"/>
      <w:pPr>
        <w:ind w:left="7591" w:hanging="360"/>
      </w:pPr>
    </w:lvl>
    <w:lvl w:ilvl="7" w:tplc="38090019" w:tentative="1">
      <w:start w:val="1"/>
      <w:numFmt w:val="lowerLetter"/>
      <w:lvlText w:val="%8."/>
      <w:lvlJc w:val="left"/>
      <w:pPr>
        <w:ind w:left="8311" w:hanging="360"/>
      </w:pPr>
    </w:lvl>
    <w:lvl w:ilvl="8" w:tplc="3809001B" w:tentative="1">
      <w:start w:val="1"/>
      <w:numFmt w:val="lowerRoman"/>
      <w:lvlText w:val="%9."/>
      <w:lvlJc w:val="right"/>
      <w:pPr>
        <w:ind w:left="9031" w:hanging="180"/>
      </w:pPr>
    </w:lvl>
  </w:abstractNum>
  <w:abstractNum w:abstractNumId="32" w15:restartNumberingAfterBreak="0">
    <w:nsid w:val="45E53535"/>
    <w:multiLevelType w:val="hybridMultilevel"/>
    <w:tmpl w:val="1A823C9C"/>
    <w:lvl w:ilvl="0" w:tplc="6C821A7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9837C89"/>
    <w:multiLevelType w:val="hybridMultilevel"/>
    <w:tmpl w:val="9866E6B6"/>
    <w:lvl w:ilvl="0" w:tplc="9E104580">
      <w:start w:val="1"/>
      <w:numFmt w:val="lowerLetter"/>
      <w:lvlText w:val="%1."/>
      <w:lvlJc w:val="left"/>
      <w:pPr>
        <w:ind w:left="720" w:hanging="360"/>
      </w:pPr>
      <w:rPr>
        <w:rFonts w:ascii="Times New Roman" w:hAnsi="Times New Roman" w:cs="Times New Roman" w:hint="default"/>
        <w:b/>
        <w:bCs/>
        <w:i w:val="0"/>
        <w:iCs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AEF6E07"/>
    <w:multiLevelType w:val="hybridMultilevel"/>
    <w:tmpl w:val="A4B4FEF4"/>
    <w:lvl w:ilvl="0" w:tplc="6608D170">
      <w:start w:val="8"/>
      <w:numFmt w:val="decimal"/>
      <w:lvlText w:val="2.2.%1"/>
      <w:lvlJc w:val="righ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756D11"/>
    <w:multiLevelType w:val="hybridMultilevel"/>
    <w:tmpl w:val="D88400F0"/>
    <w:lvl w:ilvl="0" w:tplc="4E7C712E">
      <w:start w:val="1"/>
      <w:numFmt w:val="decimal"/>
      <w:pStyle w:val="Heading3"/>
      <w:lvlText w:val="4.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02E3885"/>
    <w:multiLevelType w:val="hybridMultilevel"/>
    <w:tmpl w:val="EA26620A"/>
    <w:lvl w:ilvl="0" w:tplc="FDEA990E">
      <w:start w:val="2"/>
      <w:numFmt w:val="decimal"/>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13407E5"/>
    <w:multiLevelType w:val="hybridMultilevel"/>
    <w:tmpl w:val="7904348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1B148A6"/>
    <w:multiLevelType w:val="hybridMultilevel"/>
    <w:tmpl w:val="92346D9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9" w15:restartNumberingAfterBreak="0">
    <w:nsid w:val="52804825"/>
    <w:multiLevelType w:val="hybridMultilevel"/>
    <w:tmpl w:val="E2E6138A"/>
    <w:lvl w:ilvl="0" w:tplc="F3E2DD76">
      <w:start w:val="3"/>
      <w:numFmt w:val="decimal"/>
      <w:lvlText w:val="2.2.%1"/>
      <w:lvlJc w:val="righ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3B33C5A"/>
    <w:multiLevelType w:val="hybridMultilevel"/>
    <w:tmpl w:val="679E88CE"/>
    <w:lvl w:ilvl="0" w:tplc="6C3EF6C6">
      <w:start w:val="1"/>
      <w:numFmt w:val="decimal"/>
      <w:lvlText w:val="3.2.4.%1"/>
      <w:lvlJc w:val="right"/>
      <w:pPr>
        <w:ind w:left="720" w:hanging="360"/>
      </w:pPr>
      <w:rPr>
        <w:rFonts w:ascii="Times New Roman" w:hAnsi="Times New Roman" w:cs="Times New Roman" w:hint="default"/>
        <w:b/>
        <w:bCs/>
        <w:i w:val="0"/>
        <w:iCs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4EF2932"/>
    <w:multiLevelType w:val="hybridMultilevel"/>
    <w:tmpl w:val="423A00D0"/>
    <w:lvl w:ilvl="0" w:tplc="167E4730">
      <w:start w:val="3"/>
      <w:numFmt w:val="decimal"/>
      <w:lvlText w:val="%1.4"/>
      <w:lvlJc w:val="left"/>
      <w:pPr>
        <w:ind w:left="84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7D13454"/>
    <w:multiLevelType w:val="hybridMultilevel"/>
    <w:tmpl w:val="8FAAD8B2"/>
    <w:lvl w:ilvl="0" w:tplc="A12CB9F4">
      <w:start w:val="1"/>
      <w:numFmt w:val="decimal"/>
      <w:lvlText w:val="%1."/>
      <w:lvlJc w:val="left"/>
      <w:pPr>
        <w:ind w:left="720" w:hanging="360"/>
      </w:pPr>
      <w:rPr>
        <w:rFonts w:ascii="Times New Roman" w:hAnsi="Times New Roman" w:cs="Times New Roman" w:hint="default"/>
        <w:b/>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7EA62F1"/>
    <w:multiLevelType w:val="hybridMultilevel"/>
    <w:tmpl w:val="033EDF58"/>
    <w:lvl w:ilvl="0" w:tplc="CFF8F542">
      <w:start w:val="3"/>
      <w:numFmt w:val="decimal"/>
      <w:lvlText w:val="%1.3"/>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AC6A4D"/>
    <w:multiLevelType w:val="hybridMultilevel"/>
    <w:tmpl w:val="9F4CA83E"/>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9DF7C02"/>
    <w:multiLevelType w:val="hybridMultilevel"/>
    <w:tmpl w:val="9866E6B6"/>
    <w:lvl w:ilvl="0" w:tplc="FFFFFFFF">
      <w:start w:val="1"/>
      <w:numFmt w:val="lowerLetter"/>
      <w:lvlText w:val="%1."/>
      <w:lvlJc w:val="left"/>
      <w:pPr>
        <w:ind w:left="720" w:hanging="360"/>
      </w:pPr>
      <w:rPr>
        <w:rFonts w:ascii="Times New Roman" w:hAnsi="Times New Roman" w:cs="Times New Roman" w:hint="default"/>
        <w:b/>
        <w:bCs/>
        <w:i w:val="0"/>
        <w:iCs w:val="0"/>
        <w:w w:val="99"/>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054383"/>
    <w:multiLevelType w:val="hybridMultilevel"/>
    <w:tmpl w:val="F56EFE44"/>
    <w:lvl w:ilvl="0" w:tplc="DE307F7E">
      <w:start w:val="1"/>
      <w:numFmt w:val="decimal"/>
      <w:lvlText w:val="%1.4"/>
      <w:lvlJc w:val="left"/>
      <w:pPr>
        <w:ind w:left="84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47" w15:restartNumberingAfterBreak="0">
    <w:nsid w:val="5AD904D1"/>
    <w:multiLevelType w:val="hybridMultilevel"/>
    <w:tmpl w:val="FEB4F1A2"/>
    <w:lvl w:ilvl="0" w:tplc="71E6F800">
      <w:start w:val="1"/>
      <w:numFmt w:val="decimal"/>
      <w:lvlText w:val="4.%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AF9457A"/>
    <w:multiLevelType w:val="hybridMultilevel"/>
    <w:tmpl w:val="72CA51F2"/>
    <w:lvl w:ilvl="0" w:tplc="2BD855D2">
      <w:start w:val="1"/>
      <w:numFmt w:val="decimal"/>
      <w:lvlText w:val="%1.1"/>
      <w:lvlJc w:val="center"/>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D7A5FE8"/>
    <w:multiLevelType w:val="hybridMultilevel"/>
    <w:tmpl w:val="1D083A68"/>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0" w15:restartNumberingAfterBreak="0">
    <w:nsid w:val="5DBD6F06"/>
    <w:multiLevelType w:val="hybridMultilevel"/>
    <w:tmpl w:val="23583BC2"/>
    <w:lvl w:ilvl="0" w:tplc="05062E64">
      <w:start w:val="3"/>
      <w:numFmt w:val="decimal"/>
      <w:lvlText w:val="%1.2"/>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EE71C46"/>
    <w:multiLevelType w:val="hybridMultilevel"/>
    <w:tmpl w:val="581A7552"/>
    <w:lvl w:ilvl="0" w:tplc="137E2C38">
      <w:start w:val="1"/>
      <w:numFmt w:val="decimal"/>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0AF5B6F"/>
    <w:multiLevelType w:val="hybridMultilevel"/>
    <w:tmpl w:val="EB2A2CB8"/>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3" w15:restartNumberingAfterBreak="0">
    <w:nsid w:val="64A847FE"/>
    <w:multiLevelType w:val="hybridMultilevel"/>
    <w:tmpl w:val="1E8078CC"/>
    <w:lvl w:ilvl="0" w:tplc="CCEAA4DE">
      <w:start w:val="2"/>
      <w:numFmt w:val="decimal"/>
      <w:lvlText w:val="%1.3"/>
      <w:lvlJc w:val="center"/>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EDC3F57"/>
    <w:multiLevelType w:val="hybridMultilevel"/>
    <w:tmpl w:val="C10224BA"/>
    <w:lvl w:ilvl="0" w:tplc="6DB8B5CA">
      <w:start w:val="3"/>
      <w:numFmt w:val="decimal"/>
      <w:lvlText w:val="%1.4"/>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91654D"/>
    <w:multiLevelType w:val="hybridMultilevel"/>
    <w:tmpl w:val="034A7182"/>
    <w:lvl w:ilvl="0" w:tplc="B7D60038">
      <w:start w:val="1"/>
      <w:numFmt w:val="decimal"/>
      <w:lvlText w:val="3.2.4.%1"/>
      <w:lvlJc w:val="right"/>
      <w:pPr>
        <w:ind w:left="720" w:hanging="360"/>
      </w:pPr>
      <w:rPr>
        <w:rFonts w:ascii="Times New Roman" w:hAnsi="Times New Roman" w:cs="Times New Roman" w:hint="default"/>
        <w:b/>
        <w:bCs/>
        <w:i w:val="0"/>
        <w:iCs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3AB2E04"/>
    <w:multiLevelType w:val="hybridMultilevel"/>
    <w:tmpl w:val="4AA2812C"/>
    <w:lvl w:ilvl="0" w:tplc="C6984D2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7" w15:restartNumberingAfterBreak="0">
    <w:nsid w:val="76EC1DFF"/>
    <w:multiLevelType w:val="hybridMultilevel"/>
    <w:tmpl w:val="BF8E2F6A"/>
    <w:lvl w:ilvl="0" w:tplc="768661A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78CD179F"/>
    <w:multiLevelType w:val="hybridMultilevel"/>
    <w:tmpl w:val="ED28C772"/>
    <w:lvl w:ilvl="0" w:tplc="137E2C38">
      <w:start w:val="1"/>
      <w:numFmt w:val="decimal"/>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ACC39CB"/>
    <w:multiLevelType w:val="hybridMultilevel"/>
    <w:tmpl w:val="C0A292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B91306E"/>
    <w:multiLevelType w:val="hybridMultilevel"/>
    <w:tmpl w:val="7B1097FC"/>
    <w:lvl w:ilvl="0" w:tplc="E1F049DA">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FDB55ED"/>
    <w:multiLevelType w:val="hybridMultilevel"/>
    <w:tmpl w:val="02E44AE0"/>
    <w:lvl w:ilvl="0" w:tplc="9E104580">
      <w:start w:val="1"/>
      <w:numFmt w:val="lowerLetter"/>
      <w:lvlText w:val="%1."/>
      <w:lvlJc w:val="left"/>
      <w:pPr>
        <w:ind w:left="720" w:hanging="360"/>
      </w:pPr>
      <w:rPr>
        <w:rFonts w:ascii="Times New Roman" w:hAnsi="Times New Roman" w:cs="Times New Roman" w:hint="default"/>
        <w:b/>
        <w:bCs/>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8742826">
    <w:abstractNumId w:val="48"/>
  </w:num>
  <w:num w:numId="2" w16cid:durableId="911237931">
    <w:abstractNumId w:val="60"/>
  </w:num>
  <w:num w:numId="3" w16cid:durableId="158693835">
    <w:abstractNumId w:val="25"/>
  </w:num>
  <w:num w:numId="4" w16cid:durableId="599027436">
    <w:abstractNumId w:val="12"/>
  </w:num>
  <w:num w:numId="5" w16cid:durableId="161238977">
    <w:abstractNumId w:val="46"/>
  </w:num>
  <w:num w:numId="6" w16cid:durableId="1048798770">
    <w:abstractNumId w:val="56"/>
  </w:num>
  <w:num w:numId="7" w16cid:durableId="1289505703">
    <w:abstractNumId w:val="7"/>
  </w:num>
  <w:num w:numId="8" w16cid:durableId="297272281">
    <w:abstractNumId w:val="29"/>
  </w:num>
  <w:num w:numId="9" w16cid:durableId="65305857">
    <w:abstractNumId w:val="50"/>
  </w:num>
  <w:num w:numId="10" w16cid:durableId="67195492">
    <w:abstractNumId w:val="9"/>
  </w:num>
  <w:num w:numId="11" w16cid:durableId="927347419">
    <w:abstractNumId w:val="54"/>
  </w:num>
  <w:num w:numId="12" w16cid:durableId="367533879">
    <w:abstractNumId w:val="43"/>
  </w:num>
  <w:num w:numId="13" w16cid:durableId="797337814">
    <w:abstractNumId w:val="11"/>
  </w:num>
  <w:num w:numId="14" w16cid:durableId="1162545729">
    <w:abstractNumId w:val="1"/>
  </w:num>
  <w:num w:numId="15" w16cid:durableId="1023630604">
    <w:abstractNumId w:val="42"/>
  </w:num>
  <w:num w:numId="16" w16cid:durableId="1174345270">
    <w:abstractNumId w:val="49"/>
  </w:num>
  <w:num w:numId="17" w16cid:durableId="1569075356">
    <w:abstractNumId w:val="13"/>
  </w:num>
  <w:num w:numId="18" w16cid:durableId="1003319860">
    <w:abstractNumId w:val="61"/>
  </w:num>
  <w:num w:numId="19" w16cid:durableId="1008948076">
    <w:abstractNumId w:val="23"/>
  </w:num>
  <w:num w:numId="20" w16cid:durableId="1907647759">
    <w:abstractNumId w:val="27"/>
  </w:num>
  <w:num w:numId="21" w16cid:durableId="96020717">
    <w:abstractNumId w:val="31"/>
  </w:num>
  <w:num w:numId="22" w16cid:durableId="1508907548">
    <w:abstractNumId w:val="38"/>
  </w:num>
  <w:num w:numId="23" w16cid:durableId="125440840">
    <w:abstractNumId w:val="52"/>
  </w:num>
  <w:num w:numId="24" w16cid:durableId="1187598781">
    <w:abstractNumId w:val="4"/>
  </w:num>
  <w:num w:numId="25" w16cid:durableId="549152099">
    <w:abstractNumId w:val="33"/>
  </w:num>
  <w:num w:numId="26" w16cid:durableId="1591237088">
    <w:abstractNumId w:val="57"/>
  </w:num>
  <w:num w:numId="27" w16cid:durableId="1778526970">
    <w:abstractNumId w:val="53"/>
  </w:num>
  <w:num w:numId="28" w16cid:durableId="84694323">
    <w:abstractNumId w:val="51"/>
  </w:num>
  <w:num w:numId="29" w16cid:durableId="1102335096">
    <w:abstractNumId w:val="19"/>
  </w:num>
  <w:num w:numId="30" w16cid:durableId="473059391">
    <w:abstractNumId w:val="37"/>
  </w:num>
  <w:num w:numId="31" w16cid:durableId="1851677628">
    <w:abstractNumId w:val="3"/>
  </w:num>
  <w:num w:numId="32" w16cid:durableId="561059935">
    <w:abstractNumId w:val="24"/>
  </w:num>
  <w:num w:numId="33" w16cid:durableId="787048883">
    <w:abstractNumId w:val="28"/>
  </w:num>
  <w:num w:numId="34" w16cid:durableId="1930918467">
    <w:abstractNumId w:val="18"/>
  </w:num>
  <w:num w:numId="35" w16cid:durableId="739601716">
    <w:abstractNumId w:val="17"/>
  </w:num>
  <w:num w:numId="36" w16cid:durableId="1667708771">
    <w:abstractNumId w:val="6"/>
  </w:num>
  <w:num w:numId="37" w16cid:durableId="1778216792">
    <w:abstractNumId w:val="34"/>
  </w:num>
  <w:num w:numId="38" w16cid:durableId="2139687953">
    <w:abstractNumId w:val="8"/>
  </w:num>
  <w:num w:numId="39" w16cid:durableId="450904643">
    <w:abstractNumId w:val="45"/>
  </w:num>
  <w:num w:numId="40" w16cid:durableId="1251502228">
    <w:abstractNumId w:val="14"/>
  </w:num>
  <w:num w:numId="41" w16cid:durableId="642539678">
    <w:abstractNumId w:val="20"/>
  </w:num>
  <w:num w:numId="42" w16cid:durableId="387654103">
    <w:abstractNumId w:val="10"/>
  </w:num>
  <w:num w:numId="43" w16cid:durableId="614825569">
    <w:abstractNumId w:val="5"/>
  </w:num>
  <w:num w:numId="44" w16cid:durableId="209194923">
    <w:abstractNumId w:val="36"/>
  </w:num>
  <w:num w:numId="45" w16cid:durableId="1206870838">
    <w:abstractNumId w:val="41"/>
  </w:num>
  <w:num w:numId="46" w16cid:durableId="684751616">
    <w:abstractNumId w:val="58"/>
  </w:num>
  <w:num w:numId="47" w16cid:durableId="326597311">
    <w:abstractNumId w:val="30"/>
  </w:num>
  <w:num w:numId="48" w16cid:durableId="1079014032">
    <w:abstractNumId w:val="40"/>
  </w:num>
  <w:num w:numId="49" w16cid:durableId="1920599956">
    <w:abstractNumId w:val="55"/>
  </w:num>
  <w:num w:numId="50" w16cid:durableId="1750808407">
    <w:abstractNumId w:val="44"/>
  </w:num>
  <w:num w:numId="51" w16cid:durableId="1435201724">
    <w:abstractNumId w:val="15"/>
  </w:num>
  <w:num w:numId="52" w16cid:durableId="1396975546">
    <w:abstractNumId w:val="39"/>
  </w:num>
  <w:num w:numId="53" w16cid:durableId="825780181">
    <w:abstractNumId w:val="21"/>
  </w:num>
  <w:num w:numId="54" w16cid:durableId="1907764788">
    <w:abstractNumId w:val="26"/>
  </w:num>
  <w:num w:numId="55" w16cid:durableId="813107631">
    <w:abstractNumId w:val="22"/>
  </w:num>
  <w:num w:numId="56" w16cid:durableId="1144350039">
    <w:abstractNumId w:val="2"/>
  </w:num>
  <w:num w:numId="57" w16cid:durableId="2145658666">
    <w:abstractNumId w:val="16"/>
  </w:num>
  <w:num w:numId="58" w16cid:durableId="1060252415">
    <w:abstractNumId w:val="32"/>
  </w:num>
  <w:num w:numId="59" w16cid:durableId="192349212">
    <w:abstractNumId w:val="47"/>
  </w:num>
  <w:num w:numId="60" w16cid:durableId="423839983">
    <w:abstractNumId w:val="35"/>
  </w:num>
  <w:num w:numId="61" w16cid:durableId="21395970">
    <w:abstractNumId w:val="0"/>
  </w:num>
  <w:num w:numId="62" w16cid:durableId="1430656673">
    <w:abstractNumId w:val="5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68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B3"/>
    <w:rsid w:val="00000B47"/>
    <w:rsid w:val="00004B55"/>
    <w:rsid w:val="00007163"/>
    <w:rsid w:val="00020798"/>
    <w:rsid w:val="000217CA"/>
    <w:rsid w:val="000235BA"/>
    <w:rsid w:val="00024532"/>
    <w:rsid w:val="00033C6D"/>
    <w:rsid w:val="000359A0"/>
    <w:rsid w:val="000402BF"/>
    <w:rsid w:val="0004072F"/>
    <w:rsid w:val="000408AE"/>
    <w:rsid w:val="00043F03"/>
    <w:rsid w:val="00045D74"/>
    <w:rsid w:val="0005182F"/>
    <w:rsid w:val="00051E02"/>
    <w:rsid w:val="00053658"/>
    <w:rsid w:val="00053B1F"/>
    <w:rsid w:val="000541D7"/>
    <w:rsid w:val="00062830"/>
    <w:rsid w:val="000652EF"/>
    <w:rsid w:val="00065883"/>
    <w:rsid w:val="00066D94"/>
    <w:rsid w:val="00072AA6"/>
    <w:rsid w:val="000848BA"/>
    <w:rsid w:val="000916AD"/>
    <w:rsid w:val="000A3738"/>
    <w:rsid w:val="000A4240"/>
    <w:rsid w:val="000A5E94"/>
    <w:rsid w:val="000A7DF4"/>
    <w:rsid w:val="000B3209"/>
    <w:rsid w:val="000B5CEA"/>
    <w:rsid w:val="000C17EA"/>
    <w:rsid w:val="000C35A6"/>
    <w:rsid w:val="000D1E35"/>
    <w:rsid w:val="000D3A0E"/>
    <w:rsid w:val="000D6F6B"/>
    <w:rsid w:val="000E1273"/>
    <w:rsid w:val="000E3114"/>
    <w:rsid w:val="000F225E"/>
    <w:rsid w:val="000F3B15"/>
    <w:rsid w:val="00101017"/>
    <w:rsid w:val="001021D6"/>
    <w:rsid w:val="00102FEC"/>
    <w:rsid w:val="00104E7A"/>
    <w:rsid w:val="00105705"/>
    <w:rsid w:val="00105BE2"/>
    <w:rsid w:val="00105C2E"/>
    <w:rsid w:val="001114CC"/>
    <w:rsid w:val="00115A4F"/>
    <w:rsid w:val="00125F7E"/>
    <w:rsid w:val="0012611F"/>
    <w:rsid w:val="00133070"/>
    <w:rsid w:val="00133B23"/>
    <w:rsid w:val="001407D0"/>
    <w:rsid w:val="001420F1"/>
    <w:rsid w:val="00152414"/>
    <w:rsid w:val="00153F31"/>
    <w:rsid w:val="00153F92"/>
    <w:rsid w:val="00154195"/>
    <w:rsid w:val="0015480A"/>
    <w:rsid w:val="001565A1"/>
    <w:rsid w:val="0017044C"/>
    <w:rsid w:val="00170FEA"/>
    <w:rsid w:val="001743CB"/>
    <w:rsid w:val="0017628E"/>
    <w:rsid w:val="00177503"/>
    <w:rsid w:val="00182B5E"/>
    <w:rsid w:val="00183AE3"/>
    <w:rsid w:val="001871F5"/>
    <w:rsid w:val="00187782"/>
    <w:rsid w:val="00196E00"/>
    <w:rsid w:val="00197C51"/>
    <w:rsid w:val="001A3D7A"/>
    <w:rsid w:val="001A513C"/>
    <w:rsid w:val="001A5DD8"/>
    <w:rsid w:val="001A7186"/>
    <w:rsid w:val="001B4435"/>
    <w:rsid w:val="001B4C54"/>
    <w:rsid w:val="001B620F"/>
    <w:rsid w:val="001C182F"/>
    <w:rsid w:val="001C3281"/>
    <w:rsid w:val="001C5EE1"/>
    <w:rsid w:val="001C7C5F"/>
    <w:rsid w:val="001D0DC8"/>
    <w:rsid w:val="001D4AB3"/>
    <w:rsid w:val="001D4DF2"/>
    <w:rsid w:val="001D59E7"/>
    <w:rsid w:val="001D7AA5"/>
    <w:rsid w:val="001E0D7E"/>
    <w:rsid w:val="001E5F73"/>
    <w:rsid w:val="001E6E89"/>
    <w:rsid w:val="001E772E"/>
    <w:rsid w:val="001F1AA4"/>
    <w:rsid w:val="00200B66"/>
    <w:rsid w:val="00201BF1"/>
    <w:rsid w:val="00202473"/>
    <w:rsid w:val="00202ACF"/>
    <w:rsid w:val="00204373"/>
    <w:rsid w:val="00206643"/>
    <w:rsid w:val="00207AC6"/>
    <w:rsid w:val="00211BD0"/>
    <w:rsid w:val="00214FE4"/>
    <w:rsid w:val="00216993"/>
    <w:rsid w:val="00220291"/>
    <w:rsid w:val="00221763"/>
    <w:rsid w:val="00222392"/>
    <w:rsid w:val="00225306"/>
    <w:rsid w:val="00225B9F"/>
    <w:rsid w:val="002270E8"/>
    <w:rsid w:val="0023017D"/>
    <w:rsid w:val="00232149"/>
    <w:rsid w:val="00232E01"/>
    <w:rsid w:val="00246941"/>
    <w:rsid w:val="00250643"/>
    <w:rsid w:val="00251D2B"/>
    <w:rsid w:val="0025319E"/>
    <w:rsid w:val="00253639"/>
    <w:rsid w:val="00254D3F"/>
    <w:rsid w:val="00255D4C"/>
    <w:rsid w:val="00256101"/>
    <w:rsid w:val="00257A78"/>
    <w:rsid w:val="0026130E"/>
    <w:rsid w:val="00263FB5"/>
    <w:rsid w:val="00267E62"/>
    <w:rsid w:val="002757DC"/>
    <w:rsid w:val="002761A9"/>
    <w:rsid w:val="002769E3"/>
    <w:rsid w:val="002915F6"/>
    <w:rsid w:val="00293071"/>
    <w:rsid w:val="00293A0C"/>
    <w:rsid w:val="00293E78"/>
    <w:rsid w:val="002A2067"/>
    <w:rsid w:val="002A2E9F"/>
    <w:rsid w:val="002A36D1"/>
    <w:rsid w:val="002A3915"/>
    <w:rsid w:val="002A61CC"/>
    <w:rsid w:val="002B0830"/>
    <w:rsid w:val="002B185B"/>
    <w:rsid w:val="002B385F"/>
    <w:rsid w:val="002B6237"/>
    <w:rsid w:val="002B6346"/>
    <w:rsid w:val="002C3D03"/>
    <w:rsid w:val="002C6442"/>
    <w:rsid w:val="002D0420"/>
    <w:rsid w:val="002D6A20"/>
    <w:rsid w:val="002E0F40"/>
    <w:rsid w:val="002E1B32"/>
    <w:rsid w:val="002E1C32"/>
    <w:rsid w:val="002E3A69"/>
    <w:rsid w:val="002F511E"/>
    <w:rsid w:val="002F5589"/>
    <w:rsid w:val="00301A79"/>
    <w:rsid w:val="00303D5D"/>
    <w:rsid w:val="00304ACE"/>
    <w:rsid w:val="003110C4"/>
    <w:rsid w:val="00311345"/>
    <w:rsid w:val="00314126"/>
    <w:rsid w:val="00322CB9"/>
    <w:rsid w:val="00322D66"/>
    <w:rsid w:val="00323B43"/>
    <w:rsid w:val="00323C95"/>
    <w:rsid w:val="003249E6"/>
    <w:rsid w:val="00326B5A"/>
    <w:rsid w:val="00330152"/>
    <w:rsid w:val="00332CD8"/>
    <w:rsid w:val="00333030"/>
    <w:rsid w:val="00333434"/>
    <w:rsid w:val="00333657"/>
    <w:rsid w:val="00335C7F"/>
    <w:rsid w:val="0033772B"/>
    <w:rsid w:val="0034025F"/>
    <w:rsid w:val="003410B9"/>
    <w:rsid w:val="0034324B"/>
    <w:rsid w:val="00343D13"/>
    <w:rsid w:val="003464CD"/>
    <w:rsid w:val="00347469"/>
    <w:rsid w:val="00350DF7"/>
    <w:rsid w:val="00352E40"/>
    <w:rsid w:val="00355B18"/>
    <w:rsid w:val="0036232B"/>
    <w:rsid w:val="00364E63"/>
    <w:rsid w:val="00365EEB"/>
    <w:rsid w:val="003663AE"/>
    <w:rsid w:val="00367843"/>
    <w:rsid w:val="003847EE"/>
    <w:rsid w:val="00385B4E"/>
    <w:rsid w:val="0038637A"/>
    <w:rsid w:val="00386E54"/>
    <w:rsid w:val="00391FF8"/>
    <w:rsid w:val="00392E1A"/>
    <w:rsid w:val="00393594"/>
    <w:rsid w:val="003956B4"/>
    <w:rsid w:val="003966C7"/>
    <w:rsid w:val="003A6580"/>
    <w:rsid w:val="003A7501"/>
    <w:rsid w:val="003B05DE"/>
    <w:rsid w:val="003B1DB5"/>
    <w:rsid w:val="003B26DE"/>
    <w:rsid w:val="003B7BA4"/>
    <w:rsid w:val="003C1C05"/>
    <w:rsid w:val="003C24AA"/>
    <w:rsid w:val="003D112C"/>
    <w:rsid w:val="003D381F"/>
    <w:rsid w:val="003D5507"/>
    <w:rsid w:val="003D759D"/>
    <w:rsid w:val="003E0096"/>
    <w:rsid w:val="003E0C8C"/>
    <w:rsid w:val="003E0DA6"/>
    <w:rsid w:val="003E5A66"/>
    <w:rsid w:val="003E5AAB"/>
    <w:rsid w:val="003E6DE7"/>
    <w:rsid w:val="003F161C"/>
    <w:rsid w:val="003F1BA0"/>
    <w:rsid w:val="003F24B9"/>
    <w:rsid w:val="003F41DF"/>
    <w:rsid w:val="003F5179"/>
    <w:rsid w:val="00401874"/>
    <w:rsid w:val="00402189"/>
    <w:rsid w:val="004063EF"/>
    <w:rsid w:val="004105B9"/>
    <w:rsid w:val="00414901"/>
    <w:rsid w:val="00416F34"/>
    <w:rsid w:val="00421C2C"/>
    <w:rsid w:val="004224AC"/>
    <w:rsid w:val="004246DC"/>
    <w:rsid w:val="0042569F"/>
    <w:rsid w:val="00430B34"/>
    <w:rsid w:val="00431238"/>
    <w:rsid w:val="00433A85"/>
    <w:rsid w:val="00435580"/>
    <w:rsid w:val="00435871"/>
    <w:rsid w:val="00444E60"/>
    <w:rsid w:val="0045576F"/>
    <w:rsid w:val="00456777"/>
    <w:rsid w:val="00456B93"/>
    <w:rsid w:val="00460C81"/>
    <w:rsid w:val="00462AC4"/>
    <w:rsid w:val="00462B10"/>
    <w:rsid w:val="00464CF1"/>
    <w:rsid w:val="00471A90"/>
    <w:rsid w:val="00472A27"/>
    <w:rsid w:val="0047367B"/>
    <w:rsid w:val="004747AC"/>
    <w:rsid w:val="00475BDA"/>
    <w:rsid w:val="00475C14"/>
    <w:rsid w:val="00477C67"/>
    <w:rsid w:val="00481989"/>
    <w:rsid w:val="00481A40"/>
    <w:rsid w:val="0048352D"/>
    <w:rsid w:val="0048532A"/>
    <w:rsid w:val="00486CEC"/>
    <w:rsid w:val="004876A1"/>
    <w:rsid w:val="0049030A"/>
    <w:rsid w:val="00491E1A"/>
    <w:rsid w:val="00492B13"/>
    <w:rsid w:val="0049531A"/>
    <w:rsid w:val="004971B9"/>
    <w:rsid w:val="00497AE0"/>
    <w:rsid w:val="00497FAB"/>
    <w:rsid w:val="004A1BC4"/>
    <w:rsid w:val="004A5667"/>
    <w:rsid w:val="004A6074"/>
    <w:rsid w:val="004B3CCF"/>
    <w:rsid w:val="004B5C5D"/>
    <w:rsid w:val="004C3575"/>
    <w:rsid w:val="004C3ECC"/>
    <w:rsid w:val="004C7457"/>
    <w:rsid w:val="004D3595"/>
    <w:rsid w:val="004D4E66"/>
    <w:rsid w:val="004D54A8"/>
    <w:rsid w:val="004D645F"/>
    <w:rsid w:val="004D77C9"/>
    <w:rsid w:val="004E32AB"/>
    <w:rsid w:val="004E6276"/>
    <w:rsid w:val="004E7408"/>
    <w:rsid w:val="004F335B"/>
    <w:rsid w:val="004F41A8"/>
    <w:rsid w:val="004F4DF6"/>
    <w:rsid w:val="004F54BA"/>
    <w:rsid w:val="004F6057"/>
    <w:rsid w:val="0050020C"/>
    <w:rsid w:val="005033D6"/>
    <w:rsid w:val="005039C5"/>
    <w:rsid w:val="00510F7D"/>
    <w:rsid w:val="00514A8A"/>
    <w:rsid w:val="005164A3"/>
    <w:rsid w:val="00517059"/>
    <w:rsid w:val="0052036B"/>
    <w:rsid w:val="005227E3"/>
    <w:rsid w:val="0052385B"/>
    <w:rsid w:val="005249FA"/>
    <w:rsid w:val="0052589D"/>
    <w:rsid w:val="00532FA6"/>
    <w:rsid w:val="00540AE7"/>
    <w:rsid w:val="00540D14"/>
    <w:rsid w:val="00544085"/>
    <w:rsid w:val="0055116B"/>
    <w:rsid w:val="00551BFB"/>
    <w:rsid w:val="00552DE0"/>
    <w:rsid w:val="00555941"/>
    <w:rsid w:val="0056457A"/>
    <w:rsid w:val="0056694E"/>
    <w:rsid w:val="00566C65"/>
    <w:rsid w:val="00567499"/>
    <w:rsid w:val="00570F3D"/>
    <w:rsid w:val="005728C2"/>
    <w:rsid w:val="00573135"/>
    <w:rsid w:val="00573E47"/>
    <w:rsid w:val="005761B5"/>
    <w:rsid w:val="00576551"/>
    <w:rsid w:val="00582CB9"/>
    <w:rsid w:val="0058638E"/>
    <w:rsid w:val="0059006C"/>
    <w:rsid w:val="00597C38"/>
    <w:rsid w:val="005A11FD"/>
    <w:rsid w:val="005A13C3"/>
    <w:rsid w:val="005A33C9"/>
    <w:rsid w:val="005A46DC"/>
    <w:rsid w:val="005A6B96"/>
    <w:rsid w:val="005A6F45"/>
    <w:rsid w:val="005A7924"/>
    <w:rsid w:val="005A7E28"/>
    <w:rsid w:val="005B0551"/>
    <w:rsid w:val="005B4711"/>
    <w:rsid w:val="005B4B45"/>
    <w:rsid w:val="005B761E"/>
    <w:rsid w:val="005C2F6C"/>
    <w:rsid w:val="005C3D85"/>
    <w:rsid w:val="005C6A06"/>
    <w:rsid w:val="005C6A70"/>
    <w:rsid w:val="005C7253"/>
    <w:rsid w:val="005D2A1A"/>
    <w:rsid w:val="005D427C"/>
    <w:rsid w:val="005D4D46"/>
    <w:rsid w:val="005D4EC3"/>
    <w:rsid w:val="005E1CB2"/>
    <w:rsid w:val="005F2E90"/>
    <w:rsid w:val="005F312E"/>
    <w:rsid w:val="005F4FED"/>
    <w:rsid w:val="00600412"/>
    <w:rsid w:val="006046ED"/>
    <w:rsid w:val="0060755E"/>
    <w:rsid w:val="00607D69"/>
    <w:rsid w:val="006138F3"/>
    <w:rsid w:val="006150D6"/>
    <w:rsid w:val="00615CEB"/>
    <w:rsid w:val="006173A2"/>
    <w:rsid w:val="00621B2B"/>
    <w:rsid w:val="00622437"/>
    <w:rsid w:val="00632EF6"/>
    <w:rsid w:val="00634157"/>
    <w:rsid w:val="00635CE4"/>
    <w:rsid w:val="006418FD"/>
    <w:rsid w:val="006428F9"/>
    <w:rsid w:val="00643428"/>
    <w:rsid w:val="00644329"/>
    <w:rsid w:val="00661B48"/>
    <w:rsid w:val="00663235"/>
    <w:rsid w:val="00664BF5"/>
    <w:rsid w:val="00667010"/>
    <w:rsid w:val="0067179C"/>
    <w:rsid w:val="00672597"/>
    <w:rsid w:val="00672BCD"/>
    <w:rsid w:val="00675277"/>
    <w:rsid w:val="00680085"/>
    <w:rsid w:val="00680939"/>
    <w:rsid w:val="006848B5"/>
    <w:rsid w:val="0068594C"/>
    <w:rsid w:val="0068622D"/>
    <w:rsid w:val="00687CD6"/>
    <w:rsid w:val="00690996"/>
    <w:rsid w:val="00692A3A"/>
    <w:rsid w:val="00694DEA"/>
    <w:rsid w:val="006A14B3"/>
    <w:rsid w:val="006A1E62"/>
    <w:rsid w:val="006A3245"/>
    <w:rsid w:val="006A4131"/>
    <w:rsid w:val="006A5C10"/>
    <w:rsid w:val="006A603F"/>
    <w:rsid w:val="006A72B3"/>
    <w:rsid w:val="006B09CE"/>
    <w:rsid w:val="006B0A27"/>
    <w:rsid w:val="006B21C1"/>
    <w:rsid w:val="006B4260"/>
    <w:rsid w:val="006B4BDF"/>
    <w:rsid w:val="006B75DA"/>
    <w:rsid w:val="006C1820"/>
    <w:rsid w:val="006C23A0"/>
    <w:rsid w:val="006C4B30"/>
    <w:rsid w:val="006D0BD3"/>
    <w:rsid w:val="006D107D"/>
    <w:rsid w:val="006D10A7"/>
    <w:rsid w:val="006E3E61"/>
    <w:rsid w:val="006E7589"/>
    <w:rsid w:val="006F2A44"/>
    <w:rsid w:val="006F2F7B"/>
    <w:rsid w:val="006F4647"/>
    <w:rsid w:val="006F66C9"/>
    <w:rsid w:val="00700360"/>
    <w:rsid w:val="00705425"/>
    <w:rsid w:val="00706AE8"/>
    <w:rsid w:val="00710CFE"/>
    <w:rsid w:val="00712392"/>
    <w:rsid w:val="00720824"/>
    <w:rsid w:val="007249DC"/>
    <w:rsid w:val="00731D03"/>
    <w:rsid w:val="0073609B"/>
    <w:rsid w:val="00742F06"/>
    <w:rsid w:val="007433E2"/>
    <w:rsid w:val="00747A48"/>
    <w:rsid w:val="00750EE8"/>
    <w:rsid w:val="00752523"/>
    <w:rsid w:val="007526EA"/>
    <w:rsid w:val="00763F41"/>
    <w:rsid w:val="007651D2"/>
    <w:rsid w:val="007673EE"/>
    <w:rsid w:val="00774A09"/>
    <w:rsid w:val="00775950"/>
    <w:rsid w:val="0078109C"/>
    <w:rsid w:val="007843CB"/>
    <w:rsid w:val="00791581"/>
    <w:rsid w:val="00794C12"/>
    <w:rsid w:val="007954F8"/>
    <w:rsid w:val="007978F3"/>
    <w:rsid w:val="007B22FE"/>
    <w:rsid w:val="007B2682"/>
    <w:rsid w:val="007C0ABA"/>
    <w:rsid w:val="007D2715"/>
    <w:rsid w:val="007D2C5B"/>
    <w:rsid w:val="007D69BE"/>
    <w:rsid w:val="007E3263"/>
    <w:rsid w:val="007E5331"/>
    <w:rsid w:val="007E70BC"/>
    <w:rsid w:val="007F0B0D"/>
    <w:rsid w:val="007F10E8"/>
    <w:rsid w:val="007F1385"/>
    <w:rsid w:val="007F50E4"/>
    <w:rsid w:val="00801A75"/>
    <w:rsid w:val="00802F6A"/>
    <w:rsid w:val="0080404A"/>
    <w:rsid w:val="00810FCC"/>
    <w:rsid w:val="008150D9"/>
    <w:rsid w:val="00816B1A"/>
    <w:rsid w:val="00816B91"/>
    <w:rsid w:val="00823736"/>
    <w:rsid w:val="008239DC"/>
    <w:rsid w:val="0083283E"/>
    <w:rsid w:val="00834756"/>
    <w:rsid w:val="008423D4"/>
    <w:rsid w:val="00843D92"/>
    <w:rsid w:val="008475EE"/>
    <w:rsid w:val="00850D3D"/>
    <w:rsid w:val="00851C14"/>
    <w:rsid w:val="008528C6"/>
    <w:rsid w:val="008539F0"/>
    <w:rsid w:val="008614F8"/>
    <w:rsid w:val="00865B70"/>
    <w:rsid w:val="00867608"/>
    <w:rsid w:val="00870CCC"/>
    <w:rsid w:val="00874C98"/>
    <w:rsid w:val="00876296"/>
    <w:rsid w:val="0087779D"/>
    <w:rsid w:val="00882EF8"/>
    <w:rsid w:val="00890117"/>
    <w:rsid w:val="00890C90"/>
    <w:rsid w:val="0089403F"/>
    <w:rsid w:val="008952A2"/>
    <w:rsid w:val="00896037"/>
    <w:rsid w:val="00897D67"/>
    <w:rsid w:val="008A5087"/>
    <w:rsid w:val="008A6662"/>
    <w:rsid w:val="008B046F"/>
    <w:rsid w:val="008B1487"/>
    <w:rsid w:val="008B1B21"/>
    <w:rsid w:val="008B1B56"/>
    <w:rsid w:val="008B2857"/>
    <w:rsid w:val="008B2E4F"/>
    <w:rsid w:val="008B3FCB"/>
    <w:rsid w:val="008B7B86"/>
    <w:rsid w:val="008C00EA"/>
    <w:rsid w:val="008C0B14"/>
    <w:rsid w:val="008C2A75"/>
    <w:rsid w:val="008C2D9D"/>
    <w:rsid w:val="008C373D"/>
    <w:rsid w:val="008C60A0"/>
    <w:rsid w:val="008C74F5"/>
    <w:rsid w:val="008C7F67"/>
    <w:rsid w:val="008D09B3"/>
    <w:rsid w:val="008D0A31"/>
    <w:rsid w:val="008D2456"/>
    <w:rsid w:val="008D42E3"/>
    <w:rsid w:val="008D6E9B"/>
    <w:rsid w:val="008E3818"/>
    <w:rsid w:val="008E56BD"/>
    <w:rsid w:val="008F45A3"/>
    <w:rsid w:val="008F5B76"/>
    <w:rsid w:val="008F66DF"/>
    <w:rsid w:val="00900390"/>
    <w:rsid w:val="009009B4"/>
    <w:rsid w:val="00901222"/>
    <w:rsid w:val="00904D6B"/>
    <w:rsid w:val="00910200"/>
    <w:rsid w:val="00912B70"/>
    <w:rsid w:val="00917508"/>
    <w:rsid w:val="00920544"/>
    <w:rsid w:val="0092448F"/>
    <w:rsid w:val="00925D5E"/>
    <w:rsid w:val="0092787E"/>
    <w:rsid w:val="009279A0"/>
    <w:rsid w:val="00933CE9"/>
    <w:rsid w:val="00936285"/>
    <w:rsid w:val="00936C47"/>
    <w:rsid w:val="009379A6"/>
    <w:rsid w:val="00941ED7"/>
    <w:rsid w:val="00945DBF"/>
    <w:rsid w:val="009464CF"/>
    <w:rsid w:val="00947BC8"/>
    <w:rsid w:val="009533C5"/>
    <w:rsid w:val="00957232"/>
    <w:rsid w:val="00960229"/>
    <w:rsid w:val="009657E6"/>
    <w:rsid w:val="009667DB"/>
    <w:rsid w:val="00970998"/>
    <w:rsid w:val="009710B7"/>
    <w:rsid w:val="00974C1C"/>
    <w:rsid w:val="0097563C"/>
    <w:rsid w:val="00975C34"/>
    <w:rsid w:val="0098002B"/>
    <w:rsid w:val="00981C50"/>
    <w:rsid w:val="00984999"/>
    <w:rsid w:val="00990151"/>
    <w:rsid w:val="00996214"/>
    <w:rsid w:val="009A1600"/>
    <w:rsid w:val="009A3061"/>
    <w:rsid w:val="009A36D8"/>
    <w:rsid w:val="009A797F"/>
    <w:rsid w:val="009B08B6"/>
    <w:rsid w:val="009B093D"/>
    <w:rsid w:val="009B3EA7"/>
    <w:rsid w:val="009B41AF"/>
    <w:rsid w:val="009B5C85"/>
    <w:rsid w:val="009C09F5"/>
    <w:rsid w:val="009C1DBF"/>
    <w:rsid w:val="009C53BD"/>
    <w:rsid w:val="009D422F"/>
    <w:rsid w:val="009D73E4"/>
    <w:rsid w:val="009E064F"/>
    <w:rsid w:val="009E085E"/>
    <w:rsid w:val="009E280E"/>
    <w:rsid w:val="009E5085"/>
    <w:rsid w:val="009E7B9B"/>
    <w:rsid w:val="009E7E1B"/>
    <w:rsid w:val="009F0AF1"/>
    <w:rsid w:val="009F1654"/>
    <w:rsid w:val="009F4B81"/>
    <w:rsid w:val="009F7720"/>
    <w:rsid w:val="009F7D30"/>
    <w:rsid w:val="00A03313"/>
    <w:rsid w:val="00A056E3"/>
    <w:rsid w:val="00A11477"/>
    <w:rsid w:val="00A12B45"/>
    <w:rsid w:val="00A167AF"/>
    <w:rsid w:val="00A24628"/>
    <w:rsid w:val="00A24DC7"/>
    <w:rsid w:val="00A272EE"/>
    <w:rsid w:val="00A27301"/>
    <w:rsid w:val="00A313B1"/>
    <w:rsid w:val="00A33FF9"/>
    <w:rsid w:val="00A35847"/>
    <w:rsid w:val="00A3636C"/>
    <w:rsid w:val="00A37A75"/>
    <w:rsid w:val="00A37AF1"/>
    <w:rsid w:val="00A4040D"/>
    <w:rsid w:val="00A404C1"/>
    <w:rsid w:val="00A40D54"/>
    <w:rsid w:val="00A421BC"/>
    <w:rsid w:val="00A45A02"/>
    <w:rsid w:val="00A50158"/>
    <w:rsid w:val="00A50678"/>
    <w:rsid w:val="00A508FA"/>
    <w:rsid w:val="00A52AE8"/>
    <w:rsid w:val="00A56D65"/>
    <w:rsid w:val="00A625BF"/>
    <w:rsid w:val="00A65C0D"/>
    <w:rsid w:val="00A673FD"/>
    <w:rsid w:val="00A67B21"/>
    <w:rsid w:val="00A67C3C"/>
    <w:rsid w:val="00A67FCB"/>
    <w:rsid w:val="00A7150A"/>
    <w:rsid w:val="00A722C0"/>
    <w:rsid w:val="00A7250E"/>
    <w:rsid w:val="00A72676"/>
    <w:rsid w:val="00A755C2"/>
    <w:rsid w:val="00A758DA"/>
    <w:rsid w:val="00A86EE7"/>
    <w:rsid w:val="00A96575"/>
    <w:rsid w:val="00AA200A"/>
    <w:rsid w:val="00AA4418"/>
    <w:rsid w:val="00AA5BE1"/>
    <w:rsid w:val="00AA722E"/>
    <w:rsid w:val="00AB0E40"/>
    <w:rsid w:val="00AC2229"/>
    <w:rsid w:val="00AD0DD5"/>
    <w:rsid w:val="00AD261D"/>
    <w:rsid w:val="00AD429C"/>
    <w:rsid w:val="00AD4457"/>
    <w:rsid w:val="00AD4D90"/>
    <w:rsid w:val="00AD7D9E"/>
    <w:rsid w:val="00AE3384"/>
    <w:rsid w:val="00AE5EF6"/>
    <w:rsid w:val="00AE6AFA"/>
    <w:rsid w:val="00AF00D8"/>
    <w:rsid w:val="00AF3524"/>
    <w:rsid w:val="00AF35F9"/>
    <w:rsid w:val="00AF7563"/>
    <w:rsid w:val="00B0735C"/>
    <w:rsid w:val="00B13A45"/>
    <w:rsid w:val="00B13CF1"/>
    <w:rsid w:val="00B14D82"/>
    <w:rsid w:val="00B153FA"/>
    <w:rsid w:val="00B16849"/>
    <w:rsid w:val="00B17924"/>
    <w:rsid w:val="00B17BC9"/>
    <w:rsid w:val="00B218BD"/>
    <w:rsid w:val="00B2301D"/>
    <w:rsid w:val="00B23468"/>
    <w:rsid w:val="00B26C28"/>
    <w:rsid w:val="00B27586"/>
    <w:rsid w:val="00B276EB"/>
    <w:rsid w:val="00B317A8"/>
    <w:rsid w:val="00B372C4"/>
    <w:rsid w:val="00B42ECF"/>
    <w:rsid w:val="00B460AD"/>
    <w:rsid w:val="00B46244"/>
    <w:rsid w:val="00B47EBF"/>
    <w:rsid w:val="00B526A1"/>
    <w:rsid w:val="00B52DE9"/>
    <w:rsid w:val="00B60BB3"/>
    <w:rsid w:val="00B60BE6"/>
    <w:rsid w:val="00B62C61"/>
    <w:rsid w:val="00B62DAA"/>
    <w:rsid w:val="00B63E7A"/>
    <w:rsid w:val="00B64569"/>
    <w:rsid w:val="00B72438"/>
    <w:rsid w:val="00B73481"/>
    <w:rsid w:val="00B74D2B"/>
    <w:rsid w:val="00B75F7F"/>
    <w:rsid w:val="00B76A48"/>
    <w:rsid w:val="00B840AB"/>
    <w:rsid w:val="00B914AC"/>
    <w:rsid w:val="00B949AC"/>
    <w:rsid w:val="00B96A68"/>
    <w:rsid w:val="00B97FFB"/>
    <w:rsid w:val="00BA1A43"/>
    <w:rsid w:val="00BA2AF8"/>
    <w:rsid w:val="00BA5343"/>
    <w:rsid w:val="00BB2E1B"/>
    <w:rsid w:val="00BB3359"/>
    <w:rsid w:val="00BB4DCE"/>
    <w:rsid w:val="00BB5F43"/>
    <w:rsid w:val="00BB6C1C"/>
    <w:rsid w:val="00BC0C50"/>
    <w:rsid w:val="00BC3078"/>
    <w:rsid w:val="00BC37E3"/>
    <w:rsid w:val="00BC552C"/>
    <w:rsid w:val="00BC6544"/>
    <w:rsid w:val="00BD090C"/>
    <w:rsid w:val="00BD2FC9"/>
    <w:rsid w:val="00BD59FD"/>
    <w:rsid w:val="00BD67E8"/>
    <w:rsid w:val="00BD70B8"/>
    <w:rsid w:val="00BD750D"/>
    <w:rsid w:val="00BE7880"/>
    <w:rsid w:val="00BF0F0D"/>
    <w:rsid w:val="00C01935"/>
    <w:rsid w:val="00C060F2"/>
    <w:rsid w:val="00C12C72"/>
    <w:rsid w:val="00C14A27"/>
    <w:rsid w:val="00C152C6"/>
    <w:rsid w:val="00C15740"/>
    <w:rsid w:val="00C15CC4"/>
    <w:rsid w:val="00C15E49"/>
    <w:rsid w:val="00C2386D"/>
    <w:rsid w:val="00C23E3D"/>
    <w:rsid w:val="00C277F8"/>
    <w:rsid w:val="00C27CDA"/>
    <w:rsid w:val="00C27F6B"/>
    <w:rsid w:val="00C33302"/>
    <w:rsid w:val="00C339D8"/>
    <w:rsid w:val="00C33C16"/>
    <w:rsid w:val="00C3511C"/>
    <w:rsid w:val="00C36EF3"/>
    <w:rsid w:val="00C50FA4"/>
    <w:rsid w:val="00C52BDC"/>
    <w:rsid w:val="00C5499F"/>
    <w:rsid w:val="00C55AB2"/>
    <w:rsid w:val="00C620D2"/>
    <w:rsid w:val="00C63CAE"/>
    <w:rsid w:val="00C64FE9"/>
    <w:rsid w:val="00C656DE"/>
    <w:rsid w:val="00C65D5D"/>
    <w:rsid w:val="00C70A9D"/>
    <w:rsid w:val="00C7327D"/>
    <w:rsid w:val="00C767E5"/>
    <w:rsid w:val="00C80AC8"/>
    <w:rsid w:val="00C80EAA"/>
    <w:rsid w:val="00C86E60"/>
    <w:rsid w:val="00C946A0"/>
    <w:rsid w:val="00C94D73"/>
    <w:rsid w:val="00C96E4B"/>
    <w:rsid w:val="00CA0B63"/>
    <w:rsid w:val="00CB2A1E"/>
    <w:rsid w:val="00CB791B"/>
    <w:rsid w:val="00CC00B1"/>
    <w:rsid w:val="00CC22E5"/>
    <w:rsid w:val="00CC69C5"/>
    <w:rsid w:val="00CC75AD"/>
    <w:rsid w:val="00CD1886"/>
    <w:rsid w:val="00CD3D16"/>
    <w:rsid w:val="00CE0C98"/>
    <w:rsid w:val="00CE5F36"/>
    <w:rsid w:val="00CE633E"/>
    <w:rsid w:val="00CE637B"/>
    <w:rsid w:val="00CE71E1"/>
    <w:rsid w:val="00CF0E22"/>
    <w:rsid w:val="00CF0E89"/>
    <w:rsid w:val="00CF164E"/>
    <w:rsid w:val="00CF6ABD"/>
    <w:rsid w:val="00CF787B"/>
    <w:rsid w:val="00D0216C"/>
    <w:rsid w:val="00D0637A"/>
    <w:rsid w:val="00D1364F"/>
    <w:rsid w:val="00D148BD"/>
    <w:rsid w:val="00D15AFB"/>
    <w:rsid w:val="00D24CE4"/>
    <w:rsid w:val="00D419A0"/>
    <w:rsid w:val="00D44E0B"/>
    <w:rsid w:val="00D51199"/>
    <w:rsid w:val="00D5358C"/>
    <w:rsid w:val="00D5702E"/>
    <w:rsid w:val="00D642DF"/>
    <w:rsid w:val="00D64433"/>
    <w:rsid w:val="00D646CA"/>
    <w:rsid w:val="00D75A3F"/>
    <w:rsid w:val="00D803FC"/>
    <w:rsid w:val="00D80D79"/>
    <w:rsid w:val="00D82F69"/>
    <w:rsid w:val="00D83648"/>
    <w:rsid w:val="00D90976"/>
    <w:rsid w:val="00D91C92"/>
    <w:rsid w:val="00D93B71"/>
    <w:rsid w:val="00D95076"/>
    <w:rsid w:val="00DA2F83"/>
    <w:rsid w:val="00DA31D2"/>
    <w:rsid w:val="00DA4232"/>
    <w:rsid w:val="00DB0383"/>
    <w:rsid w:val="00DB04C4"/>
    <w:rsid w:val="00DB34DA"/>
    <w:rsid w:val="00DB4B5F"/>
    <w:rsid w:val="00DB5D36"/>
    <w:rsid w:val="00DB7207"/>
    <w:rsid w:val="00DC0B59"/>
    <w:rsid w:val="00DC1490"/>
    <w:rsid w:val="00DC15DC"/>
    <w:rsid w:val="00DE3B79"/>
    <w:rsid w:val="00DE56F1"/>
    <w:rsid w:val="00DF3C0F"/>
    <w:rsid w:val="00DF3F02"/>
    <w:rsid w:val="00DF40BA"/>
    <w:rsid w:val="00E0110E"/>
    <w:rsid w:val="00E0245A"/>
    <w:rsid w:val="00E02DFA"/>
    <w:rsid w:val="00E04FDB"/>
    <w:rsid w:val="00E04FFC"/>
    <w:rsid w:val="00E051C8"/>
    <w:rsid w:val="00E05D93"/>
    <w:rsid w:val="00E10551"/>
    <w:rsid w:val="00E176F9"/>
    <w:rsid w:val="00E17E25"/>
    <w:rsid w:val="00E225FA"/>
    <w:rsid w:val="00E26770"/>
    <w:rsid w:val="00E30B52"/>
    <w:rsid w:val="00E34D37"/>
    <w:rsid w:val="00E364BA"/>
    <w:rsid w:val="00E3770B"/>
    <w:rsid w:val="00E45EB9"/>
    <w:rsid w:val="00E46063"/>
    <w:rsid w:val="00E46154"/>
    <w:rsid w:val="00E46E13"/>
    <w:rsid w:val="00E478FC"/>
    <w:rsid w:val="00E525F2"/>
    <w:rsid w:val="00E56B3E"/>
    <w:rsid w:val="00E610D2"/>
    <w:rsid w:val="00E623DC"/>
    <w:rsid w:val="00E677C5"/>
    <w:rsid w:val="00E71874"/>
    <w:rsid w:val="00E71F99"/>
    <w:rsid w:val="00E7263D"/>
    <w:rsid w:val="00E8000A"/>
    <w:rsid w:val="00E816DA"/>
    <w:rsid w:val="00E85E81"/>
    <w:rsid w:val="00E87FA3"/>
    <w:rsid w:val="00E97EF4"/>
    <w:rsid w:val="00EA1384"/>
    <w:rsid w:val="00EA2467"/>
    <w:rsid w:val="00EA2DA0"/>
    <w:rsid w:val="00EA3F20"/>
    <w:rsid w:val="00EA464A"/>
    <w:rsid w:val="00EA4A79"/>
    <w:rsid w:val="00EA5D88"/>
    <w:rsid w:val="00EB33D4"/>
    <w:rsid w:val="00EB6052"/>
    <w:rsid w:val="00EB73C5"/>
    <w:rsid w:val="00EB7DE8"/>
    <w:rsid w:val="00EC3A08"/>
    <w:rsid w:val="00EC60D8"/>
    <w:rsid w:val="00ED2A38"/>
    <w:rsid w:val="00EE0A6C"/>
    <w:rsid w:val="00EE0D4D"/>
    <w:rsid w:val="00EE0EBF"/>
    <w:rsid w:val="00EE342B"/>
    <w:rsid w:val="00EE38D9"/>
    <w:rsid w:val="00EF0461"/>
    <w:rsid w:val="00EF0846"/>
    <w:rsid w:val="00EF0877"/>
    <w:rsid w:val="00F038B1"/>
    <w:rsid w:val="00F05A97"/>
    <w:rsid w:val="00F124A5"/>
    <w:rsid w:val="00F12559"/>
    <w:rsid w:val="00F12D34"/>
    <w:rsid w:val="00F13892"/>
    <w:rsid w:val="00F150C5"/>
    <w:rsid w:val="00F152B6"/>
    <w:rsid w:val="00F15BBE"/>
    <w:rsid w:val="00F16E25"/>
    <w:rsid w:val="00F16F5E"/>
    <w:rsid w:val="00F20680"/>
    <w:rsid w:val="00F219E8"/>
    <w:rsid w:val="00F23DA2"/>
    <w:rsid w:val="00F23E45"/>
    <w:rsid w:val="00F26EB1"/>
    <w:rsid w:val="00F325C5"/>
    <w:rsid w:val="00F378AC"/>
    <w:rsid w:val="00F40233"/>
    <w:rsid w:val="00F41498"/>
    <w:rsid w:val="00F438E5"/>
    <w:rsid w:val="00F44A15"/>
    <w:rsid w:val="00F50E15"/>
    <w:rsid w:val="00F5169B"/>
    <w:rsid w:val="00F51DA6"/>
    <w:rsid w:val="00F52D1D"/>
    <w:rsid w:val="00F53D6F"/>
    <w:rsid w:val="00F54872"/>
    <w:rsid w:val="00F54F10"/>
    <w:rsid w:val="00F54F73"/>
    <w:rsid w:val="00F5543D"/>
    <w:rsid w:val="00F63F2F"/>
    <w:rsid w:val="00F6555E"/>
    <w:rsid w:val="00F67557"/>
    <w:rsid w:val="00F67FF7"/>
    <w:rsid w:val="00F763A8"/>
    <w:rsid w:val="00F77BD7"/>
    <w:rsid w:val="00F77FE4"/>
    <w:rsid w:val="00F80BC3"/>
    <w:rsid w:val="00F8455D"/>
    <w:rsid w:val="00F8573E"/>
    <w:rsid w:val="00F8638E"/>
    <w:rsid w:val="00F87D2B"/>
    <w:rsid w:val="00F93E04"/>
    <w:rsid w:val="00FA085D"/>
    <w:rsid w:val="00FA50BB"/>
    <w:rsid w:val="00FA58FB"/>
    <w:rsid w:val="00FB0A6E"/>
    <w:rsid w:val="00FB30B1"/>
    <w:rsid w:val="00FB5118"/>
    <w:rsid w:val="00FB5382"/>
    <w:rsid w:val="00FB61DD"/>
    <w:rsid w:val="00FB7670"/>
    <w:rsid w:val="00FC20F4"/>
    <w:rsid w:val="00FC48B1"/>
    <w:rsid w:val="00FC70FE"/>
    <w:rsid w:val="00FD0622"/>
    <w:rsid w:val="00FD0B32"/>
    <w:rsid w:val="00FD0E82"/>
    <w:rsid w:val="00FD36F7"/>
    <w:rsid w:val="00FD6A80"/>
    <w:rsid w:val="00FE390A"/>
    <w:rsid w:val="00FE65A8"/>
    <w:rsid w:val="00FF1942"/>
    <w:rsid w:val="00FF36A1"/>
    <w:rsid w:val="00FF648D"/>
    <w:rsid w:val="00FF7A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EC0A"/>
  <w15:chartTrackingRefBased/>
  <w15:docId w15:val="{8DCFE023-6ECC-4AA0-B7A9-8C5A3A78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79"/>
  </w:style>
  <w:style w:type="paragraph" w:styleId="Heading1">
    <w:name w:val="heading 1"/>
    <w:basedOn w:val="Normal"/>
    <w:next w:val="Normal"/>
    <w:link w:val="Heading1Char"/>
    <w:uiPriority w:val="9"/>
    <w:qFormat/>
    <w:rsid w:val="006A7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4240"/>
    <w:pPr>
      <w:keepNext/>
      <w:keepLines/>
      <w:numPr>
        <w:numId w:val="6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32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2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A7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2B3"/>
  </w:style>
  <w:style w:type="paragraph" w:styleId="Footer">
    <w:name w:val="footer"/>
    <w:basedOn w:val="Normal"/>
    <w:link w:val="FooterChar"/>
    <w:uiPriority w:val="99"/>
    <w:unhideWhenUsed/>
    <w:rsid w:val="006A7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2B3"/>
  </w:style>
  <w:style w:type="paragraph" w:styleId="ListParagraph">
    <w:name w:val="List Paragraph"/>
    <w:basedOn w:val="Normal"/>
    <w:uiPriority w:val="34"/>
    <w:qFormat/>
    <w:rsid w:val="006A72B3"/>
    <w:pPr>
      <w:ind w:left="720"/>
      <w:contextualSpacing/>
    </w:pPr>
  </w:style>
  <w:style w:type="character" w:customStyle="1" w:styleId="Heading2Char">
    <w:name w:val="Heading 2 Char"/>
    <w:basedOn w:val="DefaultParagraphFont"/>
    <w:link w:val="Heading2"/>
    <w:uiPriority w:val="9"/>
    <w:rsid w:val="006A72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42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32A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C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044C"/>
    <w:rPr>
      <w:color w:val="666666"/>
    </w:rPr>
  </w:style>
  <w:style w:type="paragraph" w:styleId="TOCHeading">
    <w:name w:val="TOC Heading"/>
    <w:basedOn w:val="Heading1"/>
    <w:next w:val="Normal"/>
    <w:uiPriority w:val="39"/>
    <w:unhideWhenUsed/>
    <w:qFormat/>
    <w:rsid w:val="002F511E"/>
    <w:pPr>
      <w:outlineLvl w:val="9"/>
    </w:pPr>
    <w:rPr>
      <w:kern w:val="0"/>
      <w:lang w:val="en-US"/>
      <w14:ligatures w14:val="none"/>
    </w:rPr>
  </w:style>
  <w:style w:type="paragraph" w:styleId="TOC2">
    <w:name w:val="toc 2"/>
    <w:basedOn w:val="Normal"/>
    <w:next w:val="Normal"/>
    <w:autoRedefine/>
    <w:uiPriority w:val="39"/>
    <w:unhideWhenUsed/>
    <w:rsid w:val="003A6580"/>
    <w:pPr>
      <w:tabs>
        <w:tab w:val="left" w:pos="960"/>
        <w:tab w:val="right" w:leader="dot" w:pos="7927"/>
      </w:tabs>
      <w:spacing w:after="100"/>
      <w:ind w:firstLine="284"/>
    </w:pPr>
    <w:rPr>
      <w:rFonts w:eastAsiaTheme="minorEastAsia" w:cs="Times New Roman"/>
      <w:kern w:val="0"/>
      <w:lang w:val="en-US"/>
      <w14:ligatures w14:val="none"/>
    </w:rPr>
  </w:style>
  <w:style w:type="paragraph" w:styleId="TOC1">
    <w:name w:val="toc 1"/>
    <w:basedOn w:val="Normal"/>
    <w:next w:val="Normal"/>
    <w:autoRedefine/>
    <w:uiPriority w:val="39"/>
    <w:unhideWhenUsed/>
    <w:rsid w:val="002F511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F511E"/>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2F511E"/>
    <w:rPr>
      <w:color w:val="0563C1" w:themeColor="hyperlink"/>
      <w:u w:val="single"/>
    </w:rPr>
  </w:style>
  <w:style w:type="paragraph" w:styleId="NormalWeb">
    <w:name w:val="Normal (Web)"/>
    <w:basedOn w:val="Normal"/>
    <w:uiPriority w:val="99"/>
    <w:unhideWhenUsed/>
    <w:rsid w:val="00BA2AF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apple-tab-span">
    <w:name w:val="apple-tab-span"/>
    <w:basedOn w:val="DefaultParagraphFont"/>
    <w:rsid w:val="00BA2AF8"/>
  </w:style>
  <w:style w:type="character" w:styleId="CommentReference">
    <w:name w:val="annotation reference"/>
    <w:basedOn w:val="DefaultParagraphFont"/>
    <w:uiPriority w:val="99"/>
    <w:semiHidden/>
    <w:unhideWhenUsed/>
    <w:rsid w:val="00F23DA2"/>
    <w:rPr>
      <w:sz w:val="16"/>
      <w:szCs w:val="16"/>
    </w:rPr>
  </w:style>
  <w:style w:type="paragraph" w:styleId="CommentText">
    <w:name w:val="annotation text"/>
    <w:basedOn w:val="Normal"/>
    <w:link w:val="CommentTextChar"/>
    <w:uiPriority w:val="99"/>
    <w:unhideWhenUsed/>
    <w:rsid w:val="00F23DA2"/>
    <w:pPr>
      <w:spacing w:line="240" w:lineRule="auto"/>
    </w:pPr>
    <w:rPr>
      <w:sz w:val="20"/>
      <w:szCs w:val="20"/>
    </w:rPr>
  </w:style>
  <w:style w:type="character" w:customStyle="1" w:styleId="CommentTextChar">
    <w:name w:val="Comment Text Char"/>
    <w:basedOn w:val="DefaultParagraphFont"/>
    <w:link w:val="CommentText"/>
    <w:uiPriority w:val="99"/>
    <w:rsid w:val="00F23DA2"/>
    <w:rPr>
      <w:sz w:val="20"/>
      <w:szCs w:val="20"/>
    </w:rPr>
  </w:style>
  <w:style w:type="paragraph" w:styleId="CommentSubject">
    <w:name w:val="annotation subject"/>
    <w:basedOn w:val="CommentText"/>
    <w:next w:val="CommentText"/>
    <w:link w:val="CommentSubjectChar"/>
    <w:uiPriority w:val="99"/>
    <w:semiHidden/>
    <w:unhideWhenUsed/>
    <w:rsid w:val="00F23DA2"/>
    <w:rPr>
      <w:b/>
      <w:bCs/>
    </w:rPr>
  </w:style>
  <w:style w:type="character" w:customStyle="1" w:styleId="CommentSubjectChar">
    <w:name w:val="Comment Subject Char"/>
    <w:basedOn w:val="CommentTextChar"/>
    <w:link w:val="CommentSubject"/>
    <w:uiPriority w:val="99"/>
    <w:semiHidden/>
    <w:rsid w:val="00F23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0953">
      <w:bodyDiv w:val="1"/>
      <w:marLeft w:val="0"/>
      <w:marRight w:val="0"/>
      <w:marTop w:val="0"/>
      <w:marBottom w:val="0"/>
      <w:divBdr>
        <w:top w:val="none" w:sz="0" w:space="0" w:color="auto"/>
        <w:left w:val="none" w:sz="0" w:space="0" w:color="auto"/>
        <w:bottom w:val="none" w:sz="0" w:space="0" w:color="auto"/>
        <w:right w:val="none" w:sz="0" w:space="0" w:color="auto"/>
      </w:divBdr>
    </w:div>
    <w:div w:id="382098067">
      <w:bodyDiv w:val="1"/>
      <w:marLeft w:val="0"/>
      <w:marRight w:val="0"/>
      <w:marTop w:val="0"/>
      <w:marBottom w:val="0"/>
      <w:divBdr>
        <w:top w:val="none" w:sz="0" w:space="0" w:color="auto"/>
        <w:left w:val="none" w:sz="0" w:space="0" w:color="auto"/>
        <w:bottom w:val="none" w:sz="0" w:space="0" w:color="auto"/>
        <w:right w:val="none" w:sz="0" w:space="0" w:color="auto"/>
      </w:divBdr>
    </w:div>
    <w:div w:id="469635075">
      <w:bodyDiv w:val="1"/>
      <w:marLeft w:val="0"/>
      <w:marRight w:val="0"/>
      <w:marTop w:val="0"/>
      <w:marBottom w:val="0"/>
      <w:divBdr>
        <w:top w:val="none" w:sz="0" w:space="0" w:color="auto"/>
        <w:left w:val="none" w:sz="0" w:space="0" w:color="auto"/>
        <w:bottom w:val="none" w:sz="0" w:space="0" w:color="auto"/>
        <w:right w:val="none" w:sz="0" w:space="0" w:color="auto"/>
      </w:divBdr>
    </w:div>
    <w:div w:id="680741997">
      <w:bodyDiv w:val="1"/>
      <w:marLeft w:val="0"/>
      <w:marRight w:val="0"/>
      <w:marTop w:val="0"/>
      <w:marBottom w:val="0"/>
      <w:divBdr>
        <w:top w:val="none" w:sz="0" w:space="0" w:color="auto"/>
        <w:left w:val="none" w:sz="0" w:space="0" w:color="auto"/>
        <w:bottom w:val="none" w:sz="0" w:space="0" w:color="auto"/>
        <w:right w:val="none" w:sz="0" w:space="0" w:color="auto"/>
      </w:divBdr>
    </w:div>
    <w:div w:id="967861215">
      <w:bodyDiv w:val="1"/>
      <w:marLeft w:val="0"/>
      <w:marRight w:val="0"/>
      <w:marTop w:val="0"/>
      <w:marBottom w:val="0"/>
      <w:divBdr>
        <w:top w:val="none" w:sz="0" w:space="0" w:color="auto"/>
        <w:left w:val="none" w:sz="0" w:space="0" w:color="auto"/>
        <w:bottom w:val="none" w:sz="0" w:space="0" w:color="auto"/>
        <w:right w:val="none" w:sz="0" w:space="0" w:color="auto"/>
      </w:divBdr>
    </w:div>
    <w:div w:id="1043939959">
      <w:bodyDiv w:val="1"/>
      <w:marLeft w:val="0"/>
      <w:marRight w:val="0"/>
      <w:marTop w:val="0"/>
      <w:marBottom w:val="0"/>
      <w:divBdr>
        <w:top w:val="none" w:sz="0" w:space="0" w:color="auto"/>
        <w:left w:val="none" w:sz="0" w:space="0" w:color="auto"/>
        <w:bottom w:val="none" w:sz="0" w:space="0" w:color="auto"/>
        <w:right w:val="none" w:sz="0" w:space="0" w:color="auto"/>
      </w:divBdr>
    </w:div>
    <w:div w:id="1755282388">
      <w:bodyDiv w:val="1"/>
      <w:marLeft w:val="0"/>
      <w:marRight w:val="0"/>
      <w:marTop w:val="0"/>
      <w:marBottom w:val="0"/>
      <w:divBdr>
        <w:top w:val="none" w:sz="0" w:space="0" w:color="auto"/>
        <w:left w:val="none" w:sz="0" w:space="0" w:color="auto"/>
        <w:bottom w:val="none" w:sz="0" w:space="0" w:color="auto"/>
        <w:right w:val="none" w:sz="0" w:space="0" w:color="auto"/>
      </w:divBdr>
    </w:div>
    <w:div w:id="1802191455">
      <w:bodyDiv w:val="1"/>
      <w:marLeft w:val="0"/>
      <w:marRight w:val="0"/>
      <w:marTop w:val="0"/>
      <w:marBottom w:val="0"/>
      <w:divBdr>
        <w:top w:val="none" w:sz="0" w:space="0" w:color="auto"/>
        <w:left w:val="none" w:sz="0" w:space="0" w:color="auto"/>
        <w:bottom w:val="none" w:sz="0" w:space="0" w:color="auto"/>
        <w:right w:val="none" w:sz="0" w:space="0" w:color="auto"/>
      </w:divBdr>
    </w:div>
    <w:div w:id="1806311963">
      <w:bodyDiv w:val="1"/>
      <w:marLeft w:val="0"/>
      <w:marRight w:val="0"/>
      <w:marTop w:val="0"/>
      <w:marBottom w:val="0"/>
      <w:divBdr>
        <w:top w:val="none" w:sz="0" w:space="0" w:color="auto"/>
        <w:left w:val="none" w:sz="0" w:space="0" w:color="auto"/>
        <w:bottom w:val="none" w:sz="0" w:space="0" w:color="auto"/>
        <w:right w:val="none" w:sz="0" w:space="0" w:color="auto"/>
      </w:divBdr>
    </w:div>
    <w:div w:id="1901789254">
      <w:bodyDiv w:val="1"/>
      <w:marLeft w:val="0"/>
      <w:marRight w:val="0"/>
      <w:marTop w:val="0"/>
      <w:marBottom w:val="0"/>
      <w:divBdr>
        <w:top w:val="none" w:sz="0" w:space="0" w:color="auto"/>
        <w:left w:val="none" w:sz="0" w:space="0" w:color="auto"/>
        <w:bottom w:val="none" w:sz="0" w:space="0" w:color="auto"/>
        <w:right w:val="none" w:sz="0" w:space="0" w:color="auto"/>
      </w:divBdr>
    </w:div>
    <w:div w:id="20487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A23E53-54A9-4335-BF4C-C0A22F8A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105</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HALAMAN JUDUL</vt:lpstr>
      <vt:lpstr>PERSETUJUAN SKRIPSI</vt:lpstr>
      <vt:lpstr>PENGESAHAN SEMINAR SKRIPSI</vt:lpstr>
      <vt:lpstr>LEMBAR PERNYATAAN  KEABSAHAN SKRIPSI</vt:lpstr>
      <vt:lpstr>PUBLIKASI KARYA ILMIAH</vt:lpstr>
      <vt:lpstr>MOTTO DAN PERSEMBAHAN</vt:lpstr>
      <vt:lpstr>ABSTRAK</vt:lpstr>
      <vt:lpstr>ABSTRACT</vt:lpstr>
      <vt:lpstr>KATA PENGANTAR</vt:lpstr>
      <vt:lpstr>DAFTAR ISI</vt:lpstr>
      <vt:lpstr>DAFTAR  TABEL</vt:lpstr>
      <vt:lpstr>DAFTAR  GAMBAR</vt:lpstr>
      <vt: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 wahyudi</dc:creator>
  <cp:keywords/>
  <dc:description/>
  <cp:lastModifiedBy>mike burjski</cp:lastModifiedBy>
  <cp:revision>2</cp:revision>
  <cp:lastPrinted>2026-02-05T05:59:00Z</cp:lastPrinted>
  <dcterms:created xsi:type="dcterms:W3CDTF">2026-02-05T06:15:00Z</dcterms:created>
  <dcterms:modified xsi:type="dcterms:W3CDTF">2026-02-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0f22307-09f3-300a-a6b5-7d9cff086b0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